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54D3D" w14:textId="6FF3765A" w:rsidR="004D33F2" w:rsidRPr="004D33F2" w:rsidRDefault="004D33F2" w:rsidP="004D33F2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Pr="004D33F2">
        <w:rPr>
          <w:rFonts w:ascii="Times New Roman" w:eastAsia="Calibri" w:hAnsi="Times New Roman" w:cs="Times New Roman"/>
        </w:rPr>
        <w:t>. pielikums</w:t>
      </w:r>
    </w:p>
    <w:p w14:paraId="68B11BF0" w14:textId="77777777" w:rsidR="004D33F2" w:rsidRPr="004D33F2" w:rsidRDefault="004D33F2" w:rsidP="004D33F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D33F2">
        <w:rPr>
          <w:rFonts w:ascii="Times New Roman" w:eastAsia="Calibri" w:hAnsi="Times New Roman" w:cs="Times New Roman"/>
        </w:rPr>
        <w:t>Ogres novada pašvaldības domes</w:t>
      </w:r>
    </w:p>
    <w:p w14:paraId="6D89ACE9" w14:textId="77777777" w:rsidR="004D33F2" w:rsidRPr="004D33F2" w:rsidRDefault="004D33F2" w:rsidP="004D33F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D33F2">
        <w:rPr>
          <w:rFonts w:ascii="Times New Roman" w:eastAsia="Calibri" w:hAnsi="Times New Roman" w:cs="Times New Roman"/>
        </w:rPr>
        <w:t>30.09.2021. ārkārtas sēdes lēmumam</w:t>
      </w:r>
    </w:p>
    <w:p w14:paraId="6445D864" w14:textId="00E8781C" w:rsidR="004D33F2" w:rsidRDefault="004D33F2" w:rsidP="004D33F2">
      <w:pPr>
        <w:ind w:left="284" w:right="-1"/>
        <w:jc w:val="right"/>
        <w:rPr>
          <w:rFonts w:ascii="Times New Roman" w:hAnsi="Times New Roman" w:cs="Times New Roman"/>
        </w:rPr>
      </w:pPr>
      <w:r w:rsidRPr="004D33F2">
        <w:rPr>
          <w:rFonts w:ascii="Times New Roman" w:eastAsia="Calibri" w:hAnsi="Times New Roman" w:cs="Times New Roman"/>
        </w:rPr>
        <w:t>(protokols Nr.</w:t>
      </w:r>
      <w:r w:rsidR="00563ABA">
        <w:rPr>
          <w:rFonts w:ascii="Times New Roman" w:eastAsia="Calibri" w:hAnsi="Times New Roman" w:cs="Times New Roman"/>
        </w:rPr>
        <w:t>10</w:t>
      </w:r>
      <w:r w:rsidRPr="004D33F2">
        <w:rPr>
          <w:rFonts w:ascii="Times New Roman" w:eastAsia="Calibri" w:hAnsi="Times New Roman" w:cs="Times New Roman"/>
        </w:rPr>
        <w:t xml:space="preserve">; </w:t>
      </w:r>
      <w:r w:rsidR="00563ABA">
        <w:rPr>
          <w:rFonts w:ascii="Times New Roman" w:eastAsia="Calibri" w:hAnsi="Times New Roman" w:cs="Times New Roman"/>
        </w:rPr>
        <w:t>2</w:t>
      </w:r>
      <w:r w:rsidRPr="004D33F2">
        <w:rPr>
          <w:rFonts w:ascii="Times New Roman" w:eastAsia="Calibri" w:hAnsi="Times New Roman" w:cs="Times New Roman"/>
        </w:rPr>
        <w:t>)</w:t>
      </w:r>
    </w:p>
    <w:p w14:paraId="0282BD1F" w14:textId="12F5D1F5" w:rsidR="003F1ED4" w:rsidRPr="007B177B" w:rsidRDefault="00874744" w:rsidP="003445F0">
      <w:pPr>
        <w:ind w:left="284" w:right="282"/>
        <w:jc w:val="center"/>
        <w:rPr>
          <w:rFonts w:ascii="Times New Roman" w:hAnsi="Times New Roman" w:cs="Times New Roman"/>
        </w:rPr>
      </w:pPr>
      <w:r w:rsidRPr="007B177B">
        <w:rPr>
          <w:rFonts w:ascii="Times New Roman" w:hAnsi="Times New Roman" w:cs="Times New Roman"/>
        </w:rPr>
        <w:t xml:space="preserve">1. tabula: </w:t>
      </w:r>
      <w:r w:rsidR="003F1ED4" w:rsidRPr="007B177B">
        <w:rPr>
          <w:rFonts w:ascii="Times New Roman" w:hAnsi="Times New Roman" w:cs="Times New Roman"/>
        </w:rPr>
        <w:t xml:space="preserve">Ogres novada pašvaldības pirmsskolas izglītības iestāžu vadītāju </w:t>
      </w:r>
      <w:r w:rsidR="005E264E">
        <w:rPr>
          <w:rFonts w:ascii="Times New Roman" w:hAnsi="Times New Roman" w:cs="Times New Roman"/>
        </w:rPr>
        <w:t xml:space="preserve">mēneša </w:t>
      </w:r>
      <w:r w:rsidR="009202FB">
        <w:rPr>
          <w:rFonts w:ascii="Times New Roman" w:hAnsi="Times New Roman" w:cs="Times New Roman"/>
        </w:rPr>
        <w:t>darba alg</w:t>
      </w:r>
      <w:r w:rsidR="006B75BD">
        <w:rPr>
          <w:rFonts w:ascii="Times New Roman" w:hAnsi="Times New Roman" w:cs="Times New Roman"/>
        </w:rPr>
        <w:t>u</w:t>
      </w:r>
      <w:r w:rsidR="009202FB">
        <w:rPr>
          <w:rFonts w:ascii="Times New Roman" w:hAnsi="Times New Roman" w:cs="Times New Roman"/>
        </w:rPr>
        <w:t xml:space="preserve"> likmju</w:t>
      </w:r>
      <w:r w:rsidR="003F1ED4" w:rsidRPr="007B177B">
        <w:rPr>
          <w:rFonts w:ascii="Times New Roman" w:hAnsi="Times New Roman" w:cs="Times New Roman"/>
        </w:rPr>
        <w:t xml:space="preserve"> saraksts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760"/>
        <w:gridCol w:w="3063"/>
        <w:gridCol w:w="1842"/>
        <w:gridCol w:w="1843"/>
        <w:gridCol w:w="1497"/>
      </w:tblGrid>
      <w:tr w:rsidR="003F1ED4" w:rsidRPr="007B177B" w14:paraId="78CAC813" w14:textId="77777777" w:rsidTr="00F95896">
        <w:trPr>
          <w:jc w:val="center"/>
        </w:trPr>
        <w:tc>
          <w:tcPr>
            <w:tcW w:w="760" w:type="dxa"/>
            <w:vAlign w:val="center"/>
          </w:tcPr>
          <w:p w14:paraId="1D008691" w14:textId="6AEC8A0F" w:rsidR="003F1ED4" w:rsidRPr="007B177B" w:rsidRDefault="003F1ED4" w:rsidP="005A7E0D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N.p.k.</w:t>
            </w:r>
          </w:p>
        </w:tc>
        <w:tc>
          <w:tcPr>
            <w:tcW w:w="3063" w:type="dxa"/>
            <w:vAlign w:val="center"/>
          </w:tcPr>
          <w:p w14:paraId="38373361" w14:textId="7DD410E3" w:rsidR="003F1ED4" w:rsidRPr="007B177B" w:rsidRDefault="003F1ED4" w:rsidP="003F1ED4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Izglītības iestāde, amats</w:t>
            </w:r>
          </w:p>
        </w:tc>
        <w:tc>
          <w:tcPr>
            <w:tcW w:w="1842" w:type="dxa"/>
            <w:vAlign w:val="center"/>
          </w:tcPr>
          <w:p w14:paraId="38BAEDC0" w14:textId="006D3B66" w:rsidR="003F1ED4" w:rsidRPr="007B177B" w:rsidRDefault="003F1ED4" w:rsidP="003F1ED4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Izglītojamo skaits 01.09.2021</w:t>
            </w:r>
          </w:p>
        </w:tc>
        <w:tc>
          <w:tcPr>
            <w:tcW w:w="1843" w:type="dxa"/>
            <w:vAlign w:val="center"/>
          </w:tcPr>
          <w:p w14:paraId="763FAC99" w14:textId="6577D5DC" w:rsidR="003F1ED4" w:rsidRPr="007B177B" w:rsidRDefault="006E4D92" w:rsidP="003F1ED4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Zemākā mēneša darba algas likme</w:t>
            </w:r>
            <w:r w:rsidR="00CF5028" w:rsidRPr="007B177B">
              <w:rPr>
                <w:rStyle w:val="Vresatsauce"/>
                <w:rFonts w:ascii="Times New Roman" w:hAnsi="Times New Roman" w:cs="Times New Roman"/>
              </w:rPr>
              <w:footnoteReference w:id="1"/>
            </w:r>
            <w:r w:rsidR="003F1ED4" w:rsidRPr="007B177B">
              <w:rPr>
                <w:rFonts w:ascii="Times New Roman" w:hAnsi="Times New Roman" w:cs="Times New Roman"/>
              </w:rPr>
              <w:t xml:space="preserve"> </w:t>
            </w:r>
            <w:r w:rsidR="003F1ED4" w:rsidRPr="007B177B">
              <w:rPr>
                <w:rFonts w:ascii="Times New Roman" w:hAnsi="Times New Roman" w:cs="Times New Roman"/>
                <w:i/>
                <w:iCs/>
              </w:rPr>
              <w:t>euro</w:t>
            </w:r>
          </w:p>
        </w:tc>
        <w:tc>
          <w:tcPr>
            <w:tcW w:w="1497" w:type="dxa"/>
            <w:vAlign w:val="center"/>
          </w:tcPr>
          <w:p w14:paraId="7EABD125" w14:textId="259ADDB6" w:rsidR="00CF5028" w:rsidRPr="007B177B" w:rsidRDefault="00F95896" w:rsidP="003F1ED4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Mēneša darba algas likme</w:t>
            </w:r>
          </w:p>
          <w:p w14:paraId="03CD5F39" w14:textId="57FF7802" w:rsidR="003F1ED4" w:rsidRPr="007B177B" w:rsidRDefault="00CF5028" w:rsidP="003F1ED4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  <w:i/>
                <w:iCs/>
              </w:rPr>
              <w:t>euro</w:t>
            </w:r>
          </w:p>
        </w:tc>
      </w:tr>
      <w:tr w:rsidR="00D932EE" w:rsidRPr="007B177B" w14:paraId="4EB7D2C8" w14:textId="77777777" w:rsidTr="00F95896">
        <w:trPr>
          <w:jc w:val="center"/>
        </w:trPr>
        <w:tc>
          <w:tcPr>
            <w:tcW w:w="760" w:type="dxa"/>
            <w:vAlign w:val="center"/>
          </w:tcPr>
          <w:p w14:paraId="166A6DDA" w14:textId="2DA89686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0C04FBDF" w14:textId="52883652" w:rsidR="00D932EE" w:rsidRPr="007B177B" w:rsidRDefault="00D932EE" w:rsidP="00D932E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Birzgales pirmsskolas izglītības iestādes "Birztaliņa" vadītājs</w:t>
            </w:r>
          </w:p>
        </w:tc>
        <w:tc>
          <w:tcPr>
            <w:tcW w:w="1842" w:type="dxa"/>
            <w:vAlign w:val="center"/>
          </w:tcPr>
          <w:p w14:paraId="363F4BEA" w14:textId="7FEB34C0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  <w:vAlign w:val="center"/>
          </w:tcPr>
          <w:p w14:paraId="355028CC" w14:textId="2D24DC4A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110,00</w:t>
            </w:r>
          </w:p>
        </w:tc>
        <w:tc>
          <w:tcPr>
            <w:tcW w:w="1497" w:type="dxa"/>
            <w:vAlign w:val="center"/>
          </w:tcPr>
          <w:p w14:paraId="5F39FD50" w14:textId="41FD6E07" w:rsidR="00D932EE" w:rsidRPr="007B177B" w:rsidRDefault="00832BDE" w:rsidP="00D93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,00</w:t>
            </w:r>
          </w:p>
        </w:tc>
      </w:tr>
      <w:tr w:rsidR="00D932EE" w:rsidRPr="007B177B" w14:paraId="1A6CED02" w14:textId="77777777" w:rsidTr="00F95896">
        <w:trPr>
          <w:jc w:val="center"/>
        </w:trPr>
        <w:tc>
          <w:tcPr>
            <w:tcW w:w="760" w:type="dxa"/>
            <w:vAlign w:val="center"/>
          </w:tcPr>
          <w:p w14:paraId="7D1E31FF" w14:textId="37A3566A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2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0A7100B2" w14:textId="57FAF01F" w:rsidR="00D932EE" w:rsidRPr="007B177B" w:rsidRDefault="00D932EE" w:rsidP="00D932E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Ikšķiles pirmsskolas izglītības iestādes "Čiekuriņš" vadītājs</w:t>
            </w:r>
          </w:p>
        </w:tc>
        <w:tc>
          <w:tcPr>
            <w:tcW w:w="1842" w:type="dxa"/>
            <w:vAlign w:val="center"/>
          </w:tcPr>
          <w:p w14:paraId="2C346649" w14:textId="7D5397BE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843" w:type="dxa"/>
            <w:vAlign w:val="center"/>
          </w:tcPr>
          <w:p w14:paraId="7144CC24" w14:textId="4B64A790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28,00</w:t>
            </w:r>
          </w:p>
        </w:tc>
        <w:tc>
          <w:tcPr>
            <w:tcW w:w="1497" w:type="dxa"/>
            <w:vAlign w:val="center"/>
          </w:tcPr>
          <w:p w14:paraId="7758882C" w14:textId="3B8DF343" w:rsidR="00D932EE" w:rsidRPr="007B177B" w:rsidRDefault="00832BDE" w:rsidP="00D93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00</w:t>
            </w:r>
          </w:p>
        </w:tc>
      </w:tr>
      <w:tr w:rsidR="00D932EE" w:rsidRPr="007B177B" w14:paraId="3BC47092" w14:textId="77777777" w:rsidTr="00F95896">
        <w:trPr>
          <w:jc w:val="center"/>
        </w:trPr>
        <w:tc>
          <w:tcPr>
            <w:tcW w:w="760" w:type="dxa"/>
            <w:vAlign w:val="center"/>
          </w:tcPr>
          <w:p w14:paraId="3291D6D5" w14:textId="10370225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3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1FEB74D5" w14:textId="71ACFC68" w:rsidR="00D932EE" w:rsidRPr="007B177B" w:rsidRDefault="00D932EE" w:rsidP="00D932E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Ikšķiles pirmsskolas izglītības iestādes "Urdaviņa" vadītājs</w:t>
            </w:r>
          </w:p>
        </w:tc>
        <w:tc>
          <w:tcPr>
            <w:tcW w:w="1842" w:type="dxa"/>
            <w:vAlign w:val="center"/>
          </w:tcPr>
          <w:p w14:paraId="26EDE5D9" w14:textId="0AF146BE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843" w:type="dxa"/>
            <w:vAlign w:val="center"/>
          </w:tcPr>
          <w:p w14:paraId="0F9780D7" w14:textId="6F7D134E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86,00</w:t>
            </w:r>
          </w:p>
        </w:tc>
        <w:tc>
          <w:tcPr>
            <w:tcW w:w="1497" w:type="dxa"/>
            <w:vAlign w:val="center"/>
          </w:tcPr>
          <w:p w14:paraId="423664C3" w14:textId="5CE299DE" w:rsidR="00D932EE" w:rsidRPr="007B177B" w:rsidRDefault="00832BDE" w:rsidP="00D93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,00</w:t>
            </w:r>
          </w:p>
        </w:tc>
      </w:tr>
      <w:tr w:rsidR="00D932EE" w:rsidRPr="007B177B" w14:paraId="5D35284C" w14:textId="77777777" w:rsidTr="00F95896">
        <w:trPr>
          <w:jc w:val="center"/>
        </w:trPr>
        <w:tc>
          <w:tcPr>
            <w:tcW w:w="760" w:type="dxa"/>
            <w:vAlign w:val="center"/>
          </w:tcPr>
          <w:p w14:paraId="5FCD244A" w14:textId="2959EC8E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4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5BF61E6C" w14:textId="2B462CAD" w:rsidR="00D932EE" w:rsidRPr="007B177B" w:rsidRDefault="00D932EE" w:rsidP="00D932E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Ķeguma pirmsskolas izglītības iestādes "Gaismiņa" vadītājs</w:t>
            </w:r>
          </w:p>
        </w:tc>
        <w:tc>
          <w:tcPr>
            <w:tcW w:w="1842" w:type="dxa"/>
            <w:vAlign w:val="center"/>
          </w:tcPr>
          <w:p w14:paraId="0BF9F286" w14:textId="65339E18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843" w:type="dxa"/>
            <w:vAlign w:val="center"/>
          </w:tcPr>
          <w:p w14:paraId="0ED9B7A1" w14:textId="2C5A88EE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28,00</w:t>
            </w:r>
          </w:p>
        </w:tc>
        <w:tc>
          <w:tcPr>
            <w:tcW w:w="1497" w:type="dxa"/>
            <w:vAlign w:val="center"/>
          </w:tcPr>
          <w:p w14:paraId="516650C3" w14:textId="6F31FAFF" w:rsidR="00D932EE" w:rsidRPr="007B177B" w:rsidRDefault="00832BDE" w:rsidP="00D93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,00</w:t>
            </w:r>
          </w:p>
        </w:tc>
      </w:tr>
      <w:tr w:rsidR="00D932EE" w:rsidRPr="007B177B" w14:paraId="2DAB16D3" w14:textId="77777777" w:rsidTr="00F95896">
        <w:trPr>
          <w:jc w:val="center"/>
        </w:trPr>
        <w:tc>
          <w:tcPr>
            <w:tcW w:w="760" w:type="dxa"/>
            <w:vAlign w:val="center"/>
          </w:tcPr>
          <w:p w14:paraId="5B57D52F" w14:textId="79D4D661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5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539A434A" w14:textId="56B1460C" w:rsidR="00D932EE" w:rsidRPr="007B177B" w:rsidRDefault="00D932EE" w:rsidP="00D932E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Lielvārdes pirmsskolas izglītības iestādes “Pūt vējiņi” vadītājs</w:t>
            </w:r>
          </w:p>
        </w:tc>
        <w:tc>
          <w:tcPr>
            <w:tcW w:w="1842" w:type="dxa"/>
            <w:vAlign w:val="center"/>
          </w:tcPr>
          <w:p w14:paraId="60145834" w14:textId="0844EBF8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43" w:type="dxa"/>
            <w:vAlign w:val="center"/>
          </w:tcPr>
          <w:p w14:paraId="0788B96E" w14:textId="2843D406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86,00</w:t>
            </w:r>
          </w:p>
        </w:tc>
        <w:tc>
          <w:tcPr>
            <w:tcW w:w="1497" w:type="dxa"/>
            <w:vAlign w:val="center"/>
          </w:tcPr>
          <w:p w14:paraId="233E7213" w14:textId="64F0FEE1" w:rsidR="00D932EE" w:rsidRPr="007B177B" w:rsidRDefault="00832BDE" w:rsidP="00D93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,00</w:t>
            </w:r>
          </w:p>
        </w:tc>
      </w:tr>
      <w:tr w:rsidR="00D932EE" w:rsidRPr="007B177B" w14:paraId="0431EAAD" w14:textId="77777777" w:rsidTr="00F95896">
        <w:trPr>
          <w:jc w:val="center"/>
        </w:trPr>
        <w:tc>
          <w:tcPr>
            <w:tcW w:w="760" w:type="dxa"/>
            <w:vAlign w:val="center"/>
          </w:tcPr>
          <w:p w14:paraId="179760EA" w14:textId="75313C6C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6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256DB6B1" w14:textId="4A0801C2" w:rsidR="00D932EE" w:rsidRPr="007B177B" w:rsidRDefault="00D932EE" w:rsidP="00D932E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Madlienas pirmsskolas izglītības iestādes "Taurenītis" vadītājs</w:t>
            </w:r>
          </w:p>
        </w:tc>
        <w:tc>
          <w:tcPr>
            <w:tcW w:w="1842" w:type="dxa"/>
            <w:vAlign w:val="center"/>
          </w:tcPr>
          <w:p w14:paraId="7D067B4A" w14:textId="571D3620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  <w:vAlign w:val="center"/>
          </w:tcPr>
          <w:p w14:paraId="7CB4C1A9" w14:textId="4D29C18C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169,00</w:t>
            </w:r>
          </w:p>
        </w:tc>
        <w:tc>
          <w:tcPr>
            <w:tcW w:w="1497" w:type="dxa"/>
            <w:vAlign w:val="center"/>
          </w:tcPr>
          <w:p w14:paraId="3D76734B" w14:textId="254B7AEB" w:rsidR="00D932EE" w:rsidRPr="007B177B" w:rsidRDefault="00832BDE" w:rsidP="00D93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,00</w:t>
            </w:r>
          </w:p>
        </w:tc>
      </w:tr>
      <w:tr w:rsidR="00D932EE" w:rsidRPr="007B177B" w14:paraId="482FB258" w14:textId="77777777" w:rsidTr="00F95896">
        <w:trPr>
          <w:jc w:val="center"/>
        </w:trPr>
        <w:tc>
          <w:tcPr>
            <w:tcW w:w="760" w:type="dxa"/>
            <w:vAlign w:val="center"/>
          </w:tcPr>
          <w:p w14:paraId="0A04ADF1" w14:textId="7CE7FEBB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7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7091A7C7" w14:textId="7892AEEA" w:rsidR="00D932EE" w:rsidRPr="007B177B" w:rsidRDefault="00D932EE" w:rsidP="00D932E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 pirmsskolas izglītības iestādes "Cīrulītis'" vadītājs</w:t>
            </w:r>
          </w:p>
        </w:tc>
        <w:tc>
          <w:tcPr>
            <w:tcW w:w="1842" w:type="dxa"/>
            <w:vAlign w:val="center"/>
          </w:tcPr>
          <w:p w14:paraId="1EDE6419" w14:textId="16B249D6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43" w:type="dxa"/>
            <w:vAlign w:val="center"/>
          </w:tcPr>
          <w:p w14:paraId="54B2CEA6" w14:textId="55F2E9C1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86,00</w:t>
            </w:r>
          </w:p>
        </w:tc>
        <w:tc>
          <w:tcPr>
            <w:tcW w:w="1497" w:type="dxa"/>
            <w:vAlign w:val="center"/>
          </w:tcPr>
          <w:p w14:paraId="6AAE9FA7" w14:textId="54655AEA" w:rsidR="00D932EE" w:rsidRPr="007B177B" w:rsidRDefault="00832BDE" w:rsidP="00D93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,00</w:t>
            </w:r>
          </w:p>
        </w:tc>
      </w:tr>
      <w:tr w:rsidR="00D932EE" w:rsidRPr="007B177B" w14:paraId="2BA20ABD" w14:textId="77777777" w:rsidTr="00F95896">
        <w:trPr>
          <w:jc w:val="center"/>
        </w:trPr>
        <w:tc>
          <w:tcPr>
            <w:tcW w:w="760" w:type="dxa"/>
            <w:vAlign w:val="center"/>
          </w:tcPr>
          <w:p w14:paraId="68D9AA4A" w14:textId="6B2443BE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8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0166CE4D" w14:textId="67528189" w:rsidR="00D932EE" w:rsidRPr="007B177B" w:rsidRDefault="00D932EE" w:rsidP="00D932E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 pirmsskolas izglītības iestādes "Dzīpariņš" vadītājs</w:t>
            </w:r>
          </w:p>
        </w:tc>
        <w:tc>
          <w:tcPr>
            <w:tcW w:w="1842" w:type="dxa"/>
            <w:vAlign w:val="center"/>
          </w:tcPr>
          <w:p w14:paraId="60050549" w14:textId="50C752E9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43" w:type="dxa"/>
            <w:vAlign w:val="center"/>
          </w:tcPr>
          <w:p w14:paraId="3BA8ACE5" w14:textId="62FE7F68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28,00</w:t>
            </w:r>
          </w:p>
        </w:tc>
        <w:tc>
          <w:tcPr>
            <w:tcW w:w="1497" w:type="dxa"/>
            <w:vAlign w:val="center"/>
          </w:tcPr>
          <w:p w14:paraId="50FD974B" w14:textId="6443481B" w:rsidR="00D932EE" w:rsidRPr="007B177B" w:rsidRDefault="00832BDE" w:rsidP="00D93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,00</w:t>
            </w:r>
          </w:p>
        </w:tc>
      </w:tr>
      <w:tr w:rsidR="00D932EE" w:rsidRPr="007B177B" w14:paraId="23A9882E" w14:textId="77777777" w:rsidTr="00F95896">
        <w:trPr>
          <w:jc w:val="center"/>
        </w:trPr>
        <w:tc>
          <w:tcPr>
            <w:tcW w:w="760" w:type="dxa"/>
            <w:vAlign w:val="center"/>
          </w:tcPr>
          <w:p w14:paraId="0FD3D3D5" w14:textId="6947BAF2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9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4C724CE6" w14:textId="350D3D0F" w:rsidR="00D932EE" w:rsidRPr="007B177B" w:rsidRDefault="00D932EE" w:rsidP="00D932E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 pirmsskolas izglītības iestādes "Riekstiņš" vadītājs</w:t>
            </w:r>
          </w:p>
        </w:tc>
        <w:tc>
          <w:tcPr>
            <w:tcW w:w="1842" w:type="dxa"/>
            <w:vAlign w:val="center"/>
          </w:tcPr>
          <w:p w14:paraId="57FCE813" w14:textId="09C48904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843" w:type="dxa"/>
            <w:vAlign w:val="center"/>
          </w:tcPr>
          <w:p w14:paraId="1C5FF68C" w14:textId="586AA101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169,00</w:t>
            </w:r>
          </w:p>
        </w:tc>
        <w:tc>
          <w:tcPr>
            <w:tcW w:w="1497" w:type="dxa"/>
            <w:vAlign w:val="center"/>
          </w:tcPr>
          <w:p w14:paraId="288223F0" w14:textId="48FAB9F1" w:rsidR="00D932EE" w:rsidRPr="007B177B" w:rsidRDefault="00832BDE" w:rsidP="00D93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,00</w:t>
            </w:r>
          </w:p>
        </w:tc>
      </w:tr>
      <w:tr w:rsidR="00D932EE" w:rsidRPr="007B177B" w14:paraId="784334E3" w14:textId="77777777" w:rsidTr="00F95896">
        <w:trPr>
          <w:jc w:val="center"/>
        </w:trPr>
        <w:tc>
          <w:tcPr>
            <w:tcW w:w="760" w:type="dxa"/>
            <w:vAlign w:val="center"/>
          </w:tcPr>
          <w:p w14:paraId="39DA05F5" w14:textId="7FDBB78B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0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7C235926" w14:textId="19D26F6F" w:rsidR="00D932EE" w:rsidRPr="007B177B" w:rsidRDefault="00D932EE" w:rsidP="00D932E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 pirmsskolas izglītības iestādes "Saulīte" vadītājs</w:t>
            </w:r>
          </w:p>
        </w:tc>
        <w:tc>
          <w:tcPr>
            <w:tcW w:w="1842" w:type="dxa"/>
            <w:vAlign w:val="center"/>
          </w:tcPr>
          <w:p w14:paraId="731FFC24" w14:textId="53C92629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843" w:type="dxa"/>
            <w:vAlign w:val="center"/>
          </w:tcPr>
          <w:p w14:paraId="2D18DC4D" w14:textId="0DAF969B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28,00</w:t>
            </w:r>
          </w:p>
        </w:tc>
        <w:tc>
          <w:tcPr>
            <w:tcW w:w="1497" w:type="dxa"/>
            <w:vAlign w:val="center"/>
          </w:tcPr>
          <w:p w14:paraId="2DC84D1E" w14:textId="494546AD" w:rsidR="00D932EE" w:rsidRPr="007B177B" w:rsidRDefault="00832BDE" w:rsidP="00D93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,00</w:t>
            </w:r>
          </w:p>
        </w:tc>
      </w:tr>
      <w:tr w:rsidR="00D932EE" w:rsidRPr="007B177B" w14:paraId="1C6C6F9C" w14:textId="77777777" w:rsidTr="00F95896">
        <w:trPr>
          <w:jc w:val="center"/>
        </w:trPr>
        <w:tc>
          <w:tcPr>
            <w:tcW w:w="760" w:type="dxa"/>
            <w:vAlign w:val="center"/>
          </w:tcPr>
          <w:p w14:paraId="4550E31F" w14:textId="2B1D4356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1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4B260370" w14:textId="4421A0B0" w:rsidR="00D932EE" w:rsidRPr="007B177B" w:rsidRDefault="00D932EE" w:rsidP="00D932E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 pirmsskolas izglītības iestādes "Strautiņš" vadītājs</w:t>
            </w:r>
          </w:p>
        </w:tc>
        <w:tc>
          <w:tcPr>
            <w:tcW w:w="1842" w:type="dxa"/>
            <w:vAlign w:val="center"/>
          </w:tcPr>
          <w:p w14:paraId="0C5EBE1A" w14:textId="66C9C636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843" w:type="dxa"/>
            <w:vAlign w:val="center"/>
          </w:tcPr>
          <w:p w14:paraId="29AF99D4" w14:textId="243179B9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28,00</w:t>
            </w:r>
          </w:p>
        </w:tc>
        <w:tc>
          <w:tcPr>
            <w:tcW w:w="1497" w:type="dxa"/>
            <w:vAlign w:val="center"/>
          </w:tcPr>
          <w:p w14:paraId="50AD1E33" w14:textId="0127F189" w:rsidR="00D932EE" w:rsidRPr="007B177B" w:rsidRDefault="00832BDE" w:rsidP="00D93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,00</w:t>
            </w:r>
          </w:p>
        </w:tc>
      </w:tr>
      <w:tr w:rsidR="00D932EE" w:rsidRPr="007B177B" w14:paraId="326644E4" w14:textId="77777777" w:rsidTr="00F95896">
        <w:trPr>
          <w:jc w:val="center"/>
        </w:trPr>
        <w:tc>
          <w:tcPr>
            <w:tcW w:w="760" w:type="dxa"/>
            <w:vAlign w:val="center"/>
          </w:tcPr>
          <w:p w14:paraId="0702686D" w14:textId="1CAD0D31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026CCC48" w14:textId="7972FAF9" w:rsidR="00D932EE" w:rsidRPr="007B177B" w:rsidRDefault="00D932EE" w:rsidP="00D932E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 pirmsskolas izglītības iestādes "Zelta sietiņš" vadītājs</w:t>
            </w:r>
          </w:p>
        </w:tc>
        <w:tc>
          <w:tcPr>
            <w:tcW w:w="1842" w:type="dxa"/>
            <w:vAlign w:val="center"/>
          </w:tcPr>
          <w:p w14:paraId="22E59FDA" w14:textId="65C60538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843" w:type="dxa"/>
            <w:vAlign w:val="center"/>
          </w:tcPr>
          <w:p w14:paraId="5E3242CA" w14:textId="191777A4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28,00</w:t>
            </w:r>
          </w:p>
        </w:tc>
        <w:tc>
          <w:tcPr>
            <w:tcW w:w="1497" w:type="dxa"/>
            <w:vAlign w:val="center"/>
          </w:tcPr>
          <w:p w14:paraId="493932FF" w14:textId="649218F5" w:rsidR="00D932EE" w:rsidRPr="007B177B" w:rsidRDefault="00832BDE" w:rsidP="00D93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,00</w:t>
            </w:r>
          </w:p>
        </w:tc>
      </w:tr>
      <w:tr w:rsidR="00D932EE" w:rsidRPr="007B177B" w14:paraId="14F833B5" w14:textId="77777777" w:rsidTr="00F95896">
        <w:trPr>
          <w:jc w:val="center"/>
        </w:trPr>
        <w:tc>
          <w:tcPr>
            <w:tcW w:w="760" w:type="dxa"/>
            <w:vAlign w:val="center"/>
          </w:tcPr>
          <w:p w14:paraId="186DBA05" w14:textId="35DFC733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3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44860777" w14:textId="30234DA0" w:rsidR="00D932EE" w:rsidRPr="007B177B" w:rsidRDefault="00D932EE" w:rsidP="00D932E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gala pirmsskolas izglītības iestādes "Ābelīte" vadītājs</w:t>
            </w:r>
          </w:p>
        </w:tc>
        <w:tc>
          <w:tcPr>
            <w:tcW w:w="1842" w:type="dxa"/>
            <w:vAlign w:val="center"/>
          </w:tcPr>
          <w:p w14:paraId="64D93C2A" w14:textId="78C31BFE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  <w:vAlign w:val="center"/>
          </w:tcPr>
          <w:p w14:paraId="7CE61296" w14:textId="3455825B" w:rsidR="00D932EE" w:rsidRPr="007B177B" w:rsidRDefault="00D932EE" w:rsidP="00D932E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169,00</w:t>
            </w:r>
          </w:p>
        </w:tc>
        <w:tc>
          <w:tcPr>
            <w:tcW w:w="1497" w:type="dxa"/>
            <w:vAlign w:val="center"/>
          </w:tcPr>
          <w:p w14:paraId="216403F3" w14:textId="560118AC" w:rsidR="00D932EE" w:rsidRPr="007B177B" w:rsidRDefault="00832BDE" w:rsidP="00D93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,00</w:t>
            </w:r>
          </w:p>
        </w:tc>
      </w:tr>
    </w:tbl>
    <w:p w14:paraId="1BA23F9C" w14:textId="1D98CCD1" w:rsidR="00D932EE" w:rsidRPr="007B177B" w:rsidRDefault="00874744" w:rsidP="003445F0">
      <w:pPr>
        <w:spacing w:before="240"/>
        <w:ind w:left="284" w:right="282"/>
        <w:jc w:val="center"/>
        <w:rPr>
          <w:rFonts w:ascii="Times New Roman" w:hAnsi="Times New Roman" w:cs="Times New Roman"/>
        </w:rPr>
      </w:pPr>
      <w:r w:rsidRPr="007B177B">
        <w:rPr>
          <w:rFonts w:ascii="Times New Roman" w:hAnsi="Times New Roman" w:cs="Times New Roman"/>
        </w:rPr>
        <w:lastRenderedPageBreak/>
        <w:t xml:space="preserve">2. tabula: </w:t>
      </w:r>
      <w:r w:rsidR="00D932EE" w:rsidRPr="007B177B">
        <w:rPr>
          <w:rFonts w:ascii="Times New Roman" w:hAnsi="Times New Roman" w:cs="Times New Roman"/>
        </w:rPr>
        <w:t xml:space="preserve">Ogres novada pašvaldības pamata un vidējās izglītības iestāžu direktoru </w:t>
      </w:r>
      <w:r w:rsidR="005E264E">
        <w:rPr>
          <w:rFonts w:ascii="Times New Roman" w:hAnsi="Times New Roman" w:cs="Times New Roman"/>
        </w:rPr>
        <w:t xml:space="preserve">mēneša </w:t>
      </w:r>
      <w:r w:rsidR="009202FB" w:rsidRPr="009202FB">
        <w:rPr>
          <w:rFonts w:ascii="Times New Roman" w:hAnsi="Times New Roman" w:cs="Times New Roman"/>
        </w:rPr>
        <w:t>darba alg</w:t>
      </w:r>
      <w:r w:rsidR="006B75BD">
        <w:rPr>
          <w:rFonts w:ascii="Times New Roman" w:hAnsi="Times New Roman" w:cs="Times New Roman"/>
        </w:rPr>
        <w:t>u</w:t>
      </w:r>
      <w:r w:rsidR="009202FB" w:rsidRPr="009202FB">
        <w:rPr>
          <w:rFonts w:ascii="Times New Roman" w:hAnsi="Times New Roman" w:cs="Times New Roman"/>
        </w:rPr>
        <w:t xml:space="preserve"> likmju </w:t>
      </w:r>
      <w:r w:rsidR="00D932EE" w:rsidRPr="007B177B">
        <w:rPr>
          <w:rFonts w:ascii="Times New Roman" w:hAnsi="Times New Roman" w:cs="Times New Roman"/>
        </w:rPr>
        <w:t>saraksts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760"/>
        <w:gridCol w:w="3063"/>
        <w:gridCol w:w="1842"/>
        <w:gridCol w:w="1843"/>
        <w:gridCol w:w="1497"/>
      </w:tblGrid>
      <w:tr w:rsidR="00D932EE" w:rsidRPr="007B177B" w14:paraId="3DC662E6" w14:textId="77777777" w:rsidTr="00F95896">
        <w:trPr>
          <w:jc w:val="center"/>
        </w:trPr>
        <w:tc>
          <w:tcPr>
            <w:tcW w:w="760" w:type="dxa"/>
            <w:vAlign w:val="center"/>
          </w:tcPr>
          <w:p w14:paraId="3A6F02C3" w14:textId="77777777" w:rsidR="00D932EE" w:rsidRPr="007B177B" w:rsidRDefault="00D932EE" w:rsidP="000864D9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N.p.k.</w:t>
            </w:r>
          </w:p>
        </w:tc>
        <w:tc>
          <w:tcPr>
            <w:tcW w:w="3063" w:type="dxa"/>
            <w:vAlign w:val="center"/>
          </w:tcPr>
          <w:p w14:paraId="4FC9CA6E" w14:textId="77777777" w:rsidR="00D932EE" w:rsidRPr="007B177B" w:rsidRDefault="00D932EE" w:rsidP="000864D9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Izglītības iestāde, amats</w:t>
            </w:r>
          </w:p>
        </w:tc>
        <w:tc>
          <w:tcPr>
            <w:tcW w:w="1842" w:type="dxa"/>
            <w:vAlign w:val="center"/>
          </w:tcPr>
          <w:p w14:paraId="0B67C4C4" w14:textId="77777777" w:rsidR="00D932EE" w:rsidRPr="007B177B" w:rsidRDefault="00D932EE" w:rsidP="000864D9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Izglītojamo skaits 01.09.2021</w:t>
            </w:r>
          </w:p>
        </w:tc>
        <w:tc>
          <w:tcPr>
            <w:tcW w:w="1843" w:type="dxa"/>
            <w:vAlign w:val="center"/>
          </w:tcPr>
          <w:p w14:paraId="26F44EC6" w14:textId="02E664CE" w:rsidR="00D932EE" w:rsidRPr="007B177B" w:rsidRDefault="00D932EE" w:rsidP="000864D9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 xml:space="preserve">Zemākā mēneša darba algas likme </w:t>
            </w:r>
            <w:r w:rsidRPr="007B177B">
              <w:rPr>
                <w:rFonts w:ascii="Times New Roman" w:hAnsi="Times New Roman" w:cs="Times New Roman"/>
                <w:i/>
                <w:iCs/>
              </w:rPr>
              <w:t>euro</w:t>
            </w:r>
          </w:p>
        </w:tc>
        <w:tc>
          <w:tcPr>
            <w:tcW w:w="1497" w:type="dxa"/>
            <w:vAlign w:val="center"/>
          </w:tcPr>
          <w:p w14:paraId="1A19EEE3" w14:textId="77777777" w:rsidR="00F95896" w:rsidRPr="007B177B" w:rsidRDefault="00F95896" w:rsidP="00F95896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Mēneša darba algas likme</w:t>
            </w:r>
          </w:p>
          <w:p w14:paraId="6B552DAE" w14:textId="6FEE386E" w:rsidR="00D932EE" w:rsidRPr="007B177B" w:rsidRDefault="00F95896" w:rsidP="00F95896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  <w:i/>
                <w:iCs/>
              </w:rPr>
              <w:t>euro</w:t>
            </w:r>
          </w:p>
        </w:tc>
      </w:tr>
      <w:tr w:rsidR="000561E5" w:rsidRPr="007B177B" w14:paraId="2F2AE337" w14:textId="77777777" w:rsidTr="00F95896">
        <w:trPr>
          <w:jc w:val="center"/>
        </w:trPr>
        <w:tc>
          <w:tcPr>
            <w:tcW w:w="760" w:type="dxa"/>
            <w:vAlign w:val="center"/>
          </w:tcPr>
          <w:p w14:paraId="2626AD9B" w14:textId="484C3A25" w:rsidR="000561E5" w:rsidRPr="007B177B" w:rsidRDefault="002A0BA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34DEE894" w14:textId="056BA4B8" w:rsidR="000561E5" w:rsidRPr="007B177B" w:rsidRDefault="000561E5" w:rsidP="000561E5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Edgara Kauliņa Lielvārdes vidusskolas direktors</w:t>
            </w:r>
          </w:p>
        </w:tc>
        <w:tc>
          <w:tcPr>
            <w:tcW w:w="1842" w:type="dxa"/>
            <w:vAlign w:val="center"/>
          </w:tcPr>
          <w:p w14:paraId="668D445D" w14:textId="06A84522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843" w:type="dxa"/>
            <w:vAlign w:val="center"/>
          </w:tcPr>
          <w:p w14:paraId="54849261" w14:textId="02CC3A19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86,00</w:t>
            </w:r>
          </w:p>
        </w:tc>
        <w:tc>
          <w:tcPr>
            <w:tcW w:w="1497" w:type="dxa"/>
            <w:vAlign w:val="center"/>
          </w:tcPr>
          <w:p w14:paraId="7CF070F8" w14:textId="0D259442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5</w:t>
            </w:r>
            <w:r w:rsidR="00832BDE">
              <w:rPr>
                <w:rFonts w:ascii="Times New Roman" w:hAnsi="Times New Roman" w:cs="Times New Roman"/>
              </w:rPr>
              <w:t>50</w:t>
            </w:r>
            <w:r w:rsidRPr="007B177B">
              <w:rPr>
                <w:rFonts w:ascii="Times New Roman" w:hAnsi="Times New Roman" w:cs="Times New Roman"/>
              </w:rPr>
              <w:t>,00</w:t>
            </w:r>
          </w:p>
        </w:tc>
      </w:tr>
      <w:tr w:rsidR="000561E5" w:rsidRPr="007B177B" w14:paraId="594DF1DC" w14:textId="77777777" w:rsidTr="00F95896">
        <w:trPr>
          <w:jc w:val="center"/>
        </w:trPr>
        <w:tc>
          <w:tcPr>
            <w:tcW w:w="760" w:type="dxa"/>
            <w:vAlign w:val="center"/>
          </w:tcPr>
          <w:p w14:paraId="1B5B780B" w14:textId="7C4D5860" w:rsidR="000561E5" w:rsidRPr="007B177B" w:rsidRDefault="002A0BA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2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1F190747" w14:textId="1BD2C32C" w:rsidR="000561E5" w:rsidRPr="007B177B" w:rsidRDefault="000561E5" w:rsidP="000561E5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Ikšķiles vidusskolas direktors</w:t>
            </w:r>
          </w:p>
        </w:tc>
        <w:tc>
          <w:tcPr>
            <w:tcW w:w="1842" w:type="dxa"/>
            <w:vAlign w:val="center"/>
          </w:tcPr>
          <w:p w14:paraId="1E38FAFF" w14:textId="41B14CA1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1843" w:type="dxa"/>
            <w:vAlign w:val="center"/>
          </w:tcPr>
          <w:p w14:paraId="0B01D810" w14:textId="21202FC3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671,00</w:t>
            </w:r>
          </w:p>
        </w:tc>
        <w:tc>
          <w:tcPr>
            <w:tcW w:w="1497" w:type="dxa"/>
            <w:vAlign w:val="center"/>
          </w:tcPr>
          <w:p w14:paraId="60CAA5F7" w14:textId="6AD4FCEA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945,00</w:t>
            </w:r>
          </w:p>
        </w:tc>
      </w:tr>
      <w:tr w:rsidR="000561E5" w:rsidRPr="007B177B" w14:paraId="394A5D41" w14:textId="77777777" w:rsidTr="00F95896">
        <w:trPr>
          <w:jc w:val="center"/>
        </w:trPr>
        <w:tc>
          <w:tcPr>
            <w:tcW w:w="760" w:type="dxa"/>
            <w:vAlign w:val="center"/>
          </w:tcPr>
          <w:p w14:paraId="1E446BCD" w14:textId="60FF0DA5" w:rsidR="000561E5" w:rsidRPr="007B177B" w:rsidRDefault="002A0BA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3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41E85A02" w14:textId="4131941F" w:rsidR="000561E5" w:rsidRPr="007B177B" w:rsidRDefault="000561E5" w:rsidP="000561E5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Jaunogres vidusskolas direktors</w:t>
            </w:r>
          </w:p>
        </w:tc>
        <w:tc>
          <w:tcPr>
            <w:tcW w:w="1842" w:type="dxa"/>
            <w:vAlign w:val="center"/>
          </w:tcPr>
          <w:p w14:paraId="09D1E3F5" w14:textId="3E043ECD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843" w:type="dxa"/>
            <w:vAlign w:val="center"/>
          </w:tcPr>
          <w:p w14:paraId="5422F0B0" w14:textId="05D070F4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343,00</w:t>
            </w:r>
          </w:p>
        </w:tc>
        <w:tc>
          <w:tcPr>
            <w:tcW w:w="1497" w:type="dxa"/>
            <w:vAlign w:val="center"/>
          </w:tcPr>
          <w:p w14:paraId="5B78831A" w14:textId="288A0653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601,00</w:t>
            </w:r>
          </w:p>
        </w:tc>
      </w:tr>
      <w:tr w:rsidR="000561E5" w:rsidRPr="007B177B" w14:paraId="67403438" w14:textId="77777777" w:rsidTr="00F95896">
        <w:trPr>
          <w:jc w:val="center"/>
        </w:trPr>
        <w:tc>
          <w:tcPr>
            <w:tcW w:w="760" w:type="dxa"/>
            <w:vAlign w:val="center"/>
          </w:tcPr>
          <w:p w14:paraId="74E85429" w14:textId="38C189AD" w:rsidR="000561E5" w:rsidRPr="007B177B" w:rsidRDefault="002A0BA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4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0FF1A906" w14:textId="6897E1DC" w:rsidR="000561E5" w:rsidRPr="007B177B" w:rsidRDefault="000561E5" w:rsidP="000561E5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Jumpravas pamatskolas direktors</w:t>
            </w:r>
          </w:p>
        </w:tc>
        <w:tc>
          <w:tcPr>
            <w:tcW w:w="1842" w:type="dxa"/>
            <w:vAlign w:val="center"/>
          </w:tcPr>
          <w:p w14:paraId="44EE1608" w14:textId="67991BDB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843" w:type="dxa"/>
            <w:vAlign w:val="center"/>
          </w:tcPr>
          <w:p w14:paraId="7CD01C5A" w14:textId="47ECA4B5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28,00</w:t>
            </w:r>
          </w:p>
        </w:tc>
        <w:tc>
          <w:tcPr>
            <w:tcW w:w="1497" w:type="dxa"/>
            <w:vAlign w:val="center"/>
          </w:tcPr>
          <w:p w14:paraId="56DC94AA" w14:textId="5C779A2E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434,00</w:t>
            </w:r>
          </w:p>
        </w:tc>
      </w:tr>
      <w:tr w:rsidR="000561E5" w:rsidRPr="007B177B" w14:paraId="2BB84110" w14:textId="77777777" w:rsidTr="00F95896">
        <w:trPr>
          <w:jc w:val="center"/>
        </w:trPr>
        <w:tc>
          <w:tcPr>
            <w:tcW w:w="760" w:type="dxa"/>
            <w:vAlign w:val="center"/>
          </w:tcPr>
          <w:p w14:paraId="252028DA" w14:textId="6078EA9A" w:rsidR="000561E5" w:rsidRPr="007B177B" w:rsidRDefault="002A0BA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5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5DCC0B3C" w14:textId="2DD96EDA" w:rsidR="000561E5" w:rsidRPr="007B177B" w:rsidRDefault="000561E5" w:rsidP="000561E5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Ķeguma komercnovirziena vidusskolas direktors</w:t>
            </w:r>
          </w:p>
        </w:tc>
        <w:tc>
          <w:tcPr>
            <w:tcW w:w="1842" w:type="dxa"/>
            <w:vAlign w:val="center"/>
          </w:tcPr>
          <w:p w14:paraId="77D7E70B" w14:textId="507745A7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843" w:type="dxa"/>
            <w:vAlign w:val="center"/>
          </w:tcPr>
          <w:p w14:paraId="30C78091" w14:textId="4F6DC63E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86,00</w:t>
            </w:r>
          </w:p>
        </w:tc>
        <w:tc>
          <w:tcPr>
            <w:tcW w:w="1497" w:type="dxa"/>
            <w:vAlign w:val="center"/>
          </w:tcPr>
          <w:p w14:paraId="709BFFFB" w14:textId="415B0553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551,00</w:t>
            </w:r>
          </w:p>
        </w:tc>
      </w:tr>
      <w:tr w:rsidR="000561E5" w:rsidRPr="007B177B" w14:paraId="4C583038" w14:textId="77777777" w:rsidTr="00F95896">
        <w:trPr>
          <w:jc w:val="center"/>
        </w:trPr>
        <w:tc>
          <w:tcPr>
            <w:tcW w:w="760" w:type="dxa"/>
            <w:vAlign w:val="center"/>
          </w:tcPr>
          <w:p w14:paraId="714D4053" w14:textId="69705D26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br w:type="page"/>
            </w:r>
            <w:r w:rsidR="002A0BA5" w:rsidRPr="007B177B">
              <w:rPr>
                <w:rFonts w:ascii="Times New Roman" w:hAnsi="Times New Roman" w:cs="Times New Roman"/>
              </w:rPr>
              <w:t>6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3BA991B6" w14:textId="1164FD44" w:rsidR="000561E5" w:rsidRPr="007B177B" w:rsidRDefault="000561E5" w:rsidP="000561E5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Lielvārdes pamatskolas direktors</w:t>
            </w:r>
          </w:p>
        </w:tc>
        <w:tc>
          <w:tcPr>
            <w:tcW w:w="1842" w:type="dxa"/>
            <w:vAlign w:val="center"/>
          </w:tcPr>
          <w:p w14:paraId="7347B9C6" w14:textId="55EDC5BD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843" w:type="dxa"/>
            <w:vAlign w:val="center"/>
          </w:tcPr>
          <w:p w14:paraId="21AEC5C9" w14:textId="15080ECB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86,00</w:t>
            </w:r>
          </w:p>
        </w:tc>
        <w:tc>
          <w:tcPr>
            <w:tcW w:w="1497" w:type="dxa"/>
            <w:vAlign w:val="center"/>
          </w:tcPr>
          <w:p w14:paraId="48E67661" w14:textId="446520EA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5</w:t>
            </w:r>
            <w:r w:rsidR="00832BDE">
              <w:rPr>
                <w:rFonts w:ascii="Times New Roman" w:hAnsi="Times New Roman" w:cs="Times New Roman"/>
              </w:rPr>
              <w:t>14</w:t>
            </w:r>
            <w:r w:rsidRPr="007B177B">
              <w:rPr>
                <w:rFonts w:ascii="Times New Roman" w:hAnsi="Times New Roman" w:cs="Times New Roman"/>
              </w:rPr>
              <w:t>,00</w:t>
            </w:r>
          </w:p>
        </w:tc>
      </w:tr>
      <w:tr w:rsidR="000561E5" w:rsidRPr="007B177B" w14:paraId="55C20A35" w14:textId="77777777" w:rsidTr="00F95896">
        <w:trPr>
          <w:jc w:val="center"/>
        </w:trPr>
        <w:tc>
          <w:tcPr>
            <w:tcW w:w="760" w:type="dxa"/>
            <w:vAlign w:val="center"/>
          </w:tcPr>
          <w:p w14:paraId="6E3EAB09" w14:textId="58034EF3" w:rsidR="000561E5" w:rsidRPr="007B177B" w:rsidRDefault="002A0BA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7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7534582D" w14:textId="05D0237A" w:rsidR="000561E5" w:rsidRPr="007B177B" w:rsidRDefault="000561E5" w:rsidP="000561E5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Madlienas vidusskolas direktors</w:t>
            </w:r>
          </w:p>
        </w:tc>
        <w:tc>
          <w:tcPr>
            <w:tcW w:w="1842" w:type="dxa"/>
            <w:vAlign w:val="center"/>
          </w:tcPr>
          <w:p w14:paraId="7427A35E" w14:textId="6655A941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843" w:type="dxa"/>
            <w:vAlign w:val="center"/>
          </w:tcPr>
          <w:p w14:paraId="2FB33214" w14:textId="7C1410AE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28,00</w:t>
            </w:r>
          </w:p>
        </w:tc>
        <w:tc>
          <w:tcPr>
            <w:tcW w:w="1497" w:type="dxa"/>
            <w:vAlign w:val="center"/>
          </w:tcPr>
          <w:p w14:paraId="0894F685" w14:textId="28D0CD3C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417,00</w:t>
            </w:r>
          </w:p>
        </w:tc>
      </w:tr>
      <w:tr w:rsidR="000561E5" w:rsidRPr="007B177B" w14:paraId="2855488B" w14:textId="77777777" w:rsidTr="00F95896">
        <w:trPr>
          <w:jc w:val="center"/>
        </w:trPr>
        <w:tc>
          <w:tcPr>
            <w:tcW w:w="760" w:type="dxa"/>
            <w:vAlign w:val="center"/>
          </w:tcPr>
          <w:p w14:paraId="100E6E72" w14:textId="03487B55" w:rsidR="000561E5" w:rsidRPr="007B177B" w:rsidRDefault="002A0BA5" w:rsidP="000561E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B177B">
              <w:rPr>
                <w:rFonts w:ascii="Times New Roman" w:hAnsi="Times New Roman" w:cs="Times New Roman"/>
              </w:rPr>
              <w:t>8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14AFC111" w14:textId="566ACD55" w:rsidR="000561E5" w:rsidRPr="007B177B" w:rsidRDefault="000561E5" w:rsidP="000561E5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 1. vidusskolas direktors</w:t>
            </w:r>
          </w:p>
        </w:tc>
        <w:tc>
          <w:tcPr>
            <w:tcW w:w="1842" w:type="dxa"/>
            <w:vAlign w:val="center"/>
          </w:tcPr>
          <w:p w14:paraId="358E5EC0" w14:textId="69F6A8F5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338</w:t>
            </w:r>
          </w:p>
        </w:tc>
        <w:tc>
          <w:tcPr>
            <w:tcW w:w="1843" w:type="dxa"/>
            <w:vAlign w:val="center"/>
          </w:tcPr>
          <w:p w14:paraId="31D5C0B8" w14:textId="7E121330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671,00</w:t>
            </w:r>
          </w:p>
        </w:tc>
        <w:tc>
          <w:tcPr>
            <w:tcW w:w="1497" w:type="dxa"/>
            <w:vAlign w:val="center"/>
          </w:tcPr>
          <w:p w14:paraId="704F2BEE" w14:textId="167708C2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921,00</w:t>
            </w:r>
          </w:p>
        </w:tc>
      </w:tr>
      <w:tr w:rsidR="000561E5" w:rsidRPr="007B177B" w14:paraId="75B4B802" w14:textId="77777777" w:rsidTr="00F95896">
        <w:trPr>
          <w:jc w:val="center"/>
        </w:trPr>
        <w:tc>
          <w:tcPr>
            <w:tcW w:w="760" w:type="dxa"/>
            <w:vAlign w:val="center"/>
          </w:tcPr>
          <w:p w14:paraId="6ACCB25E" w14:textId="52BC0FA0" w:rsidR="000561E5" w:rsidRPr="007B177B" w:rsidRDefault="002A0BA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9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49E3B0FD" w14:textId="2A9728B1" w:rsidR="000561E5" w:rsidRPr="007B177B" w:rsidRDefault="000561E5" w:rsidP="000561E5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 sākumskolas direktors</w:t>
            </w:r>
          </w:p>
        </w:tc>
        <w:tc>
          <w:tcPr>
            <w:tcW w:w="1842" w:type="dxa"/>
            <w:vAlign w:val="center"/>
          </w:tcPr>
          <w:p w14:paraId="3F09C907" w14:textId="2F191E4F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1843" w:type="dxa"/>
            <w:vAlign w:val="center"/>
          </w:tcPr>
          <w:p w14:paraId="7571F9B1" w14:textId="007D72D5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343,00</w:t>
            </w:r>
          </w:p>
        </w:tc>
        <w:tc>
          <w:tcPr>
            <w:tcW w:w="1497" w:type="dxa"/>
            <w:vAlign w:val="center"/>
          </w:tcPr>
          <w:p w14:paraId="3084E793" w14:textId="67AB0A0D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622,00</w:t>
            </w:r>
          </w:p>
        </w:tc>
      </w:tr>
      <w:tr w:rsidR="000561E5" w:rsidRPr="007B177B" w14:paraId="44C0B099" w14:textId="77777777" w:rsidTr="00F95896">
        <w:trPr>
          <w:jc w:val="center"/>
        </w:trPr>
        <w:tc>
          <w:tcPr>
            <w:tcW w:w="760" w:type="dxa"/>
            <w:vAlign w:val="center"/>
          </w:tcPr>
          <w:p w14:paraId="31041B1D" w14:textId="296B0B1C" w:rsidR="000561E5" w:rsidRPr="007B177B" w:rsidRDefault="002A0BA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0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05910114" w14:textId="4773D98A" w:rsidR="000561E5" w:rsidRPr="007B177B" w:rsidRDefault="000561E5" w:rsidP="000561E5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 Valsts ģimnāzijas direktors</w:t>
            </w:r>
          </w:p>
        </w:tc>
        <w:tc>
          <w:tcPr>
            <w:tcW w:w="1842" w:type="dxa"/>
            <w:vAlign w:val="center"/>
          </w:tcPr>
          <w:p w14:paraId="26E31211" w14:textId="768965AA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843" w:type="dxa"/>
            <w:vAlign w:val="center"/>
          </w:tcPr>
          <w:p w14:paraId="7038D9AF" w14:textId="07EC8FA3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343,00</w:t>
            </w:r>
          </w:p>
        </w:tc>
        <w:tc>
          <w:tcPr>
            <w:tcW w:w="1497" w:type="dxa"/>
            <w:vAlign w:val="center"/>
          </w:tcPr>
          <w:p w14:paraId="500401AA" w14:textId="5240E954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</w:t>
            </w:r>
            <w:r w:rsidR="00832BDE">
              <w:rPr>
                <w:rFonts w:ascii="Times New Roman" w:hAnsi="Times New Roman" w:cs="Times New Roman"/>
              </w:rPr>
              <w:t>704</w:t>
            </w:r>
            <w:r w:rsidRPr="007B177B">
              <w:rPr>
                <w:rFonts w:ascii="Times New Roman" w:hAnsi="Times New Roman" w:cs="Times New Roman"/>
              </w:rPr>
              <w:t>,00</w:t>
            </w:r>
          </w:p>
        </w:tc>
      </w:tr>
      <w:tr w:rsidR="000561E5" w:rsidRPr="007B177B" w14:paraId="100E3714" w14:textId="77777777" w:rsidTr="00F95896">
        <w:trPr>
          <w:jc w:val="center"/>
        </w:trPr>
        <w:tc>
          <w:tcPr>
            <w:tcW w:w="760" w:type="dxa"/>
            <w:vAlign w:val="center"/>
          </w:tcPr>
          <w:p w14:paraId="686A7BF7" w14:textId="57B8D0D5" w:rsidR="000561E5" w:rsidRPr="007B177B" w:rsidRDefault="002A0BA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1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5822AB10" w14:textId="3FF420A7" w:rsidR="000561E5" w:rsidRPr="007B177B" w:rsidRDefault="000561E5" w:rsidP="000561E5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gala pamatskolas direktors</w:t>
            </w:r>
          </w:p>
        </w:tc>
        <w:tc>
          <w:tcPr>
            <w:tcW w:w="1842" w:type="dxa"/>
            <w:vAlign w:val="center"/>
          </w:tcPr>
          <w:p w14:paraId="45097A13" w14:textId="6B3038B9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843" w:type="dxa"/>
            <w:vAlign w:val="center"/>
          </w:tcPr>
          <w:p w14:paraId="179D0F02" w14:textId="0A252DD9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28,00</w:t>
            </w:r>
          </w:p>
        </w:tc>
        <w:tc>
          <w:tcPr>
            <w:tcW w:w="1497" w:type="dxa"/>
            <w:vAlign w:val="center"/>
          </w:tcPr>
          <w:p w14:paraId="7F558CF9" w14:textId="4F5CA444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403,00</w:t>
            </w:r>
          </w:p>
        </w:tc>
      </w:tr>
      <w:tr w:rsidR="000561E5" w:rsidRPr="007B177B" w14:paraId="065C9009" w14:textId="77777777" w:rsidTr="00F95896">
        <w:trPr>
          <w:jc w:val="center"/>
        </w:trPr>
        <w:tc>
          <w:tcPr>
            <w:tcW w:w="760" w:type="dxa"/>
            <w:vAlign w:val="center"/>
          </w:tcPr>
          <w:p w14:paraId="0C63AF3E" w14:textId="76B43BB1" w:rsidR="000561E5" w:rsidRPr="007B177B" w:rsidRDefault="002A0BA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br w:type="page"/>
            </w:r>
            <w:r w:rsidR="000561E5" w:rsidRPr="007B177B">
              <w:br w:type="page"/>
            </w:r>
            <w:r w:rsidRPr="007B177B">
              <w:rPr>
                <w:rFonts w:ascii="Times New Roman" w:hAnsi="Times New Roman" w:cs="Times New Roman"/>
              </w:rPr>
              <w:t>12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6746A11B" w14:textId="6D519D3D" w:rsidR="000561E5" w:rsidRPr="007B177B" w:rsidRDefault="000561E5" w:rsidP="000561E5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Suntažu vidusskolas direktors</w:t>
            </w:r>
          </w:p>
        </w:tc>
        <w:tc>
          <w:tcPr>
            <w:tcW w:w="1842" w:type="dxa"/>
            <w:vAlign w:val="center"/>
          </w:tcPr>
          <w:p w14:paraId="1B9F82DF" w14:textId="6FB2919F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843" w:type="dxa"/>
            <w:vAlign w:val="center"/>
          </w:tcPr>
          <w:p w14:paraId="516C545E" w14:textId="25C399E0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86,00</w:t>
            </w:r>
          </w:p>
        </w:tc>
        <w:tc>
          <w:tcPr>
            <w:tcW w:w="1497" w:type="dxa"/>
            <w:vAlign w:val="center"/>
          </w:tcPr>
          <w:p w14:paraId="43ED6C32" w14:textId="5BF2F965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570,00</w:t>
            </w:r>
          </w:p>
        </w:tc>
      </w:tr>
      <w:tr w:rsidR="000561E5" w:rsidRPr="007B177B" w14:paraId="4A6B03F9" w14:textId="77777777" w:rsidTr="00F95896">
        <w:trPr>
          <w:jc w:val="center"/>
        </w:trPr>
        <w:tc>
          <w:tcPr>
            <w:tcW w:w="760" w:type="dxa"/>
            <w:vAlign w:val="center"/>
          </w:tcPr>
          <w:p w14:paraId="1075D391" w14:textId="4B5AE6D2" w:rsidR="000561E5" w:rsidRPr="007B177B" w:rsidRDefault="002A0BA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3</w:t>
            </w:r>
            <w:r w:rsidR="00874744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13421DC5" w14:textId="4D3C3390" w:rsidR="000561E5" w:rsidRPr="007B177B" w:rsidRDefault="000561E5" w:rsidP="000561E5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Valdemāra pamatskolas direktors</w:t>
            </w:r>
          </w:p>
        </w:tc>
        <w:tc>
          <w:tcPr>
            <w:tcW w:w="1842" w:type="dxa"/>
            <w:vAlign w:val="center"/>
          </w:tcPr>
          <w:p w14:paraId="6A7CDBF7" w14:textId="33D6E1BB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  <w:vAlign w:val="center"/>
          </w:tcPr>
          <w:p w14:paraId="530F84EC" w14:textId="40F40979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110,00</w:t>
            </w:r>
          </w:p>
        </w:tc>
        <w:tc>
          <w:tcPr>
            <w:tcW w:w="1497" w:type="dxa"/>
            <w:vAlign w:val="center"/>
          </w:tcPr>
          <w:p w14:paraId="156B24AF" w14:textId="6D1C3C39" w:rsidR="000561E5" w:rsidRPr="007B177B" w:rsidRDefault="000561E5" w:rsidP="000561E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332,00</w:t>
            </w:r>
          </w:p>
        </w:tc>
      </w:tr>
    </w:tbl>
    <w:p w14:paraId="34249A1D" w14:textId="45409D80" w:rsidR="002A0BA5" w:rsidRPr="007B177B" w:rsidRDefault="002A0BA5" w:rsidP="003445F0">
      <w:pPr>
        <w:spacing w:before="240"/>
        <w:ind w:right="282" w:firstLine="284"/>
        <w:jc w:val="center"/>
        <w:rPr>
          <w:rFonts w:ascii="Times New Roman" w:hAnsi="Times New Roman" w:cs="Times New Roman"/>
        </w:rPr>
      </w:pPr>
      <w:r w:rsidRPr="007B177B">
        <w:rPr>
          <w:rFonts w:ascii="Times New Roman" w:hAnsi="Times New Roman" w:cs="Times New Roman"/>
        </w:rPr>
        <w:t xml:space="preserve">3. tabula: Ogres novada pašvaldības pamata un vidējās izglītības iestāžu direktoru </w:t>
      </w:r>
      <w:r w:rsidR="005E264E">
        <w:rPr>
          <w:rFonts w:ascii="Times New Roman" w:hAnsi="Times New Roman" w:cs="Times New Roman"/>
        </w:rPr>
        <w:t xml:space="preserve">mēneša </w:t>
      </w:r>
      <w:r w:rsidR="009202FB" w:rsidRPr="009202FB">
        <w:rPr>
          <w:rFonts w:ascii="Times New Roman" w:hAnsi="Times New Roman" w:cs="Times New Roman"/>
        </w:rPr>
        <w:t>darba alg</w:t>
      </w:r>
      <w:r w:rsidR="006B75BD">
        <w:rPr>
          <w:rFonts w:ascii="Times New Roman" w:hAnsi="Times New Roman" w:cs="Times New Roman"/>
        </w:rPr>
        <w:t>u</w:t>
      </w:r>
      <w:r w:rsidR="009202FB" w:rsidRPr="009202FB">
        <w:rPr>
          <w:rFonts w:ascii="Times New Roman" w:hAnsi="Times New Roman" w:cs="Times New Roman"/>
        </w:rPr>
        <w:t xml:space="preserve"> likmju </w:t>
      </w:r>
      <w:r w:rsidRPr="007B177B">
        <w:rPr>
          <w:rFonts w:ascii="Times New Roman" w:hAnsi="Times New Roman" w:cs="Times New Roman"/>
        </w:rPr>
        <w:t>saraksts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760"/>
        <w:gridCol w:w="3063"/>
        <w:gridCol w:w="1842"/>
        <w:gridCol w:w="1843"/>
        <w:gridCol w:w="1497"/>
      </w:tblGrid>
      <w:tr w:rsidR="002A0BA5" w:rsidRPr="007B177B" w14:paraId="69E4067B" w14:textId="77777777" w:rsidTr="00F95896">
        <w:trPr>
          <w:jc w:val="center"/>
        </w:trPr>
        <w:tc>
          <w:tcPr>
            <w:tcW w:w="760" w:type="dxa"/>
            <w:vAlign w:val="center"/>
          </w:tcPr>
          <w:p w14:paraId="7B391D07" w14:textId="77777777" w:rsidR="002A0BA5" w:rsidRPr="007B177B" w:rsidRDefault="002A0BA5" w:rsidP="006F223F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N.p.k.</w:t>
            </w:r>
          </w:p>
        </w:tc>
        <w:tc>
          <w:tcPr>
            <w:tcW w:w="3063" w:type="dxa"/>
            <w:vAlign w:val="center"/>
          </w:tcPr>
          <w:p w14:paraId="591B9538" w14:textId="77777777" w:rsidR="002A0BA5" w:rsidRPr="007B177B" w:rsidRDefault="002A0BA5" w:rsidP="006F223F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Izglītības iestāde, amats</w:t>
            </w:r>
          </w:p>
        </w:tc>
        <w:tc>
          <w:tcPr>
            <w:tcW w:w="1842" w:type="dxa"/>
            <w:vAlign w:val="center"/>
          </w:tcPr>
          <w:p w14:paraId="123872F8" w14:textId="77777777" w:rsidR="002A0BA5" w:rsidRPr="007B177B" w:rsidRDefault="002A0BA5" w:rsidP="006F223F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Izglītojamo skaits 01.09.2021</w:t>
            </w:r>
          </w:p>
        </w:tc>
        <w:tc>
          <w:tcPr>
            <w:tcW w:w="1843" w:type="dxa"/>
            <w:vAlign w:val="center"/>
          </w:tcPr>
          <w:p w14:paraId="1A9F3D9B" w14:textId="77777777" w:rsidR="002A0BA5" w:rsidRPr="007B177B" w:rsidRDefault="002A0BA5" w:rsidP="006F223F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 xml:space="preserve">Zemākā mēneša darba algas likme </w:t>
            </w:r>
            <w:r w:rsidRPr="007B177B">
              <w:rPr>
                <w:rFonts w:ascii="Times New Roman" w:hAnsi="Times New Roman" w:cs="Times New Roman"/>
                <w:i/>
                <w:iCs/>
              </w:rPr>
              <w:t>euro</w:t>
            </w:r>
          </w:p>
        </w:tc>
        <w:tc>
          <w:tcPr>
            <w:tcW w:w="1497" w:type="dxa"/>
            <w:vAlign w:val="center"/>
          </w:tcPr>
          <w:p w14:paraId="325E2BE9" w14:textId="77777777" w:rsidR="00F95896" w:rsidRPr="007B177B" w:rsidRDefault="00F95896" w:rsidP="00F95896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Mēneša darba algas likme</w:t>
            </w:r>
          </w:p>
          <w:p w14:paraId="4A13850C" w14:textId="61C7638F" w:rsidR="002A0BA5" w:rsidRPr="007B177B" w:rsidRDefault="00F95896" w:rsidP="00F95896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  <w:i/>
                <w:iCs/>
              </w:rPr>
              <w:t>euro</w:t>
            </w:r>
          </w:p>
        </w:tc>
      </w:tr>
      <w:tr w:rsidR="002A0BA5" w:rsidRPr="007B177B" w14:paraId="7AFFA6E0" w14:textId="77777777" w:rsidTr="00F95896">
        <w:trPr>
          <w:jc w:val="center"/>
        </w:trPr>
        <w:tc>
          <w:tcPr>
            <w:tcW w:w="760" w:type="dxa"/>
            <w:vAlign w:val="center"/>
          </w:tcPr>
          <w:p w14:paraId="720BB1EE" w14:textId="775EDDD9" w:rsidR="002A0BA5" w:rsidRPr="007B177B" w:rsidRDefault="002A0BA5" w:rsidP="002A0BA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3" w:type="dxa"/>
            <w:vAlign w:val="center"/>
          </w:tcPr>
          <w:p w14:paraId="45B5D93E" w14:textId="0B6F40E8" w:rsidR="002A0BA5" w:rsidRPr="007B177B" w:rsidRDefault="002A0BA5" w:rsidP="001546F3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Birzgales pamatskolas direktors</w:t>
            </w:r>
          </w:p>
        </w:tc>
        <w:tc>
          <w:tcPr>
            <w:tcW w:w="1842" w:type="dxa"/>
            <w:vAlign w:val="center"/>
          </w:tcPr>
          <w:p w14:paraId="6C5BFB02" w14:textId="4619BBE1" w:rsidR="002A0BA5" w:rsidRPr="007B177B" w:rsidRDefault="002A0BA5" w:rsidP="002A0BA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  <w:vAlign w:val="center"/>
          </w:tcPr>
          <w:p w14:paraId="1FB9739D" w14:textId="64497809" w:rsidR="002A0BA5" w:rsidRPr="007B177B" w:rsidRDefault="002A0BA5" w:rsidP="002A0BA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169,00</w:t>
            </w:r>
          </w:p>
        </w:tc>
        <w:tc>
          <w:tcPr>
            <w:tcW w:w="1497" w:type="dxa"/>
            <w:vAlign w:val="center"/>
          </w:tcPr>
          <w:p w14:paraId="2895197D" w14:textId="718ECE2E" w:rsidR="002A0BA5" w:rsidRPr="007B177B" w:rsidRDefault="002A0BA5" w:rsidP="002A0BA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80,00</w:t>
            </w:r>
          </w:p>
        </w:tc>
      </w:tr>
      <w:tr w:rsidR="002A0BA5" w:rsidRPr="007B177B" w14:paraId="76D66FCC" w14:textId="77777777" w:rsidTr="00F95896">
        <w:trPr>
          <w:jc w:val="center"/>
        </w:trPr>
        <w:tc>
          <w:tcPr>
            <w:tcW w:w="760" w:type="dxa"/>
            <w:vAlign w:val="center"/>
          </w:tcPr>
          <w:p w14:paraId="4059B8EA" w14:textId="60FA2C99" w:rsidR="002A0BA5" w:rsidRPr="007B177B" w:rsidRDefault="002A0BA5" w:rsidP="002A0BA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3" w:type="dxa"/>
            <w:vAlign w:val="center"/>
          </w:tcPr>
          <w:p w14:paraId="4D17C206" w14:textId="1C60BD57" w:rsidR="002A0BA5" w:rsidRPr="007B177B" w:rsidRDefault="002A0BA5" w:rsidP="001546F3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Ķeipenes pamatskolas direktors</w:t>
            </w:r>
          </w:p>
        </w:tc>
        <w:tc>
          <w:tcPr>
            <w:tcW w:w="1842" w:type="dxa"/>
            <w:vAlign w:val="center"/>
          </w:tcPr>
          <w:p w14:paraId="237B31EE" w14:textId="464C6435" w:rsidR="002A0BA5" w:rsidRPr="007B177B" w:rsidRDefault="002A0BA5" w:rsidP="002A0BA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3" w:type="dxa"/>
            <w:vAlign w:val="center"/>
          </w:tcPr>
          <w:p w14:paraId="48373175" w14:textId="7BAD2888" w:rsidR="002A0BA5" w:rsidRPr="007B177B" w:rsidRDefault="002A0BA5" w:rsidP="002A0BA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169,00</w:t>
            </w:r>
          </w:p>
        </w:tc>
        <w:tc>
          <w:tcPr>
            <w:tcW w:w="1497" w:type="dxa"/>
            <w:vAlign w:val="center"/>
          </w:tcPr>
          <w:p w14:paraId="08711F9D" w14:textId="3CF8DD19" w:rsidR="002A0BA5" w:rsidRPr="007B177B" w:rsidRDefault="002A0BA5" w:rsidP="002A0BA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318,00</w:t>
            </w:r>
          </w:p>
        </w:tc>
      </w:tr>
      <w:tr w:rsidR="002A0BA5" w:rsidRPr="007B177B" w14:paraId="63972BDA" w14:textId="77777777" w:rsidTr="00F95896">
        <w:trPr>
          <w:jc w:val="center"/>
        </w:trPr>
        <w:tc>
          <w:tcPr>
            <w:tcW w:w="760" w:type="dxa"/>
            <w:vAlign w:val="center"/>
          </w:tcPr>
          <w:p w14:paraId="309D1504" w14:textId="76CD3B82" w:rsidR="002A0BA5" w:rsidRPr="007B177B" w:rsidRDefault="002A0BA5" w:rsidP="002A0BA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63" w:type="dxa"/>
            <w:vAlign w:val="center"/>
          </w:tcPr>
          <w:p w14:paraId="153BF606" w14:textId="1C914B92" w:rsidR="002A0BA5" w:rsidRPr="007B177B" w:rsidRDefault="002A0BA5" w:rsidP="001546F3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Lēdmanes pamatskolas direktors</w:t>
            </w:r>
          </w:p>
        </w:tc>
        <w:tc>
          <w:tcPr>
            <w:tcW w:w="1842" w:type="dxa"/>
            <w:vAlign w:val="center"/>
          </w:tcPr>
          <w:p w14:paraId="385A072B" w14:textId="0D0CCE59" w:rsidR="002A0BA5" w:rsidRPr="007B177B" w:rsidRDefault="002A0BA5" w:rsidP="002A0BA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843" w:type="dxa"/>
            <w:vAlign w:val="center"/>
          </w:tcPr>
          <w:p w14:paraId="70D1BEEE" w14:textId="3F54E98C" w:rsidR="002A0BA5" w:rsidRPr="007B177B" w:rsidRDefault="002A0BA5" w:rsidP="002A0BA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28,00</w:t>
            </w:r>
          </w:p>
        </w:tc>
        <w:tc>
          <w:tcPr>
            <w:tcW w:w="1497" w:type="dxa"/>
            <w:vAlign w:val="center"/>
          </w:tcPr>
          <w:p w14:paraId="3996A726" w14:textId="3790890F" w:rsidR="002A0BA5" w:rsidRPr="007B177B" w:rsidRDefault="002A0BA5" w:rsidP="002A0BA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439,00</w:t>
            </w:r>
          </w:p>
        </w:tc>
      </w:tr>
      <w:tr w:rsidR="002A0BA5" w:rsidRPr="007B177B" w14:paraId="660A581D" w14:textId="77777777" w:rsidTr="00F95896">
        <w:trPr>
          <w:jc w:val="center"/>
        </w:trPr>
        <w:tc>
          <w:tcPr>
            <w:tcW w:w="760" w:type="dxa"/>
            <w:vAlign w:val="center"/>
          </w:tcPr>
          <w:p w14:paraId="397A3C3D" w14:textId="17DB9B5A" w:rsidR="002A0BA5" w:rsidRPr="007B177B" w:rsidRDefault="002A0BA5" w:rsidP="002A0BA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63" w:type="dxa"/>
            <w:vAlign w:val="center"/>
          </w:tcPr>
          <w:p w14:paraId="2165B52C" w14:textId="73DCFBE4" w:rsidR="002A0BA5" w:rsidRPr="007B177B" w:rsidRDefault="002A0BA5" w:rsidP="001546F3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Taurupes pamatskolas direktors</w:t>
            </w:r>
          </w:p>
        </w:tc>
        <w:tc>
          <w:tcPr>
            <w:tcW w:w="1842" w:type="dxa"/>
            <w:vAlign w:val="center"/>
          </w:tcPr>
          <w:p w14:paraId="55E417A0" w14:textId="7FB85382" w:rsidR="002A0BA5" w:rsidRPr="007B177B" w:rsidRDefault="002A0BA5" w:rsidP="002A0BA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  <w:vAlign w:val="center"/>
          </w:tcPr>
          <w:p w14:paraId="2A6B2945" w14:textId="5D68A1D4" w:rsidR="002A0BA5" w:rsidRPr="007B177B" w:rsidRDefault="002A0BA5" w:rsidP="002A0BA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169,00</w:t>
            </w:r>
          </w:p>
        </w:tc>
        <w:tc>
          <w:tcPr>
            <w:tcW w:w="1497" w:type="dxa"/>
            <w:vAlign w:val="center"/>
          </w:tcPr>
          <w:p w14:paraId="6C1B153B" w14:textId="121528BF" w:rsidR="002A0BA5" w:rsidRPr="007B177B" w:rsidRDefault="002A0BA5" w:rsidP="002A0BA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339,00</w:t>
            </w:r>
          </w:p>
        </w:tc>
      </w:tr>
      <w:tr w:rsidR="002A0BA5" w:rsidRPr="007B177B" w14:paraId="5A8E6635" w14:textId="77777777" w:rsidTr="00F95896">
        <w:trPr>
          <w:jc w:val="center"/>
        </w:trPr>
        <w:tc>
          <w:tcPr>
            <w:tcW w:w="760" w:type="dxa"/>
            <w:vAlign w:val="center"/>
          </w:tcPr>
          <w:p w14:paraId="29168DA3" w14:textId="57A3F764" w:rsidR="002A0BA5" w:rsidRPr="007B177B" w:rsidRDefault="002A0BA5" w:rsidP="002A0BA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63" w:type="dxa"/>
            <w:vAlign w:val="center"/>
          </w:tcPr>
          <w:p w14:paraId="61446168" w14:textId="44AC4004" w:rsidR="002A0BA5" w:rsidRPr="007B177B" w:rsidRDefault="002A0BA5" w:rsidP="001546F3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Tīnūžu sākumskolas direktors</w:t>
            </w:r>
          </w:p>
        </w:tc>
        <w:tc>
          <w:tcPr>
            <w:tcW w:w="1842" w:type="dxa"/>
            <w:vAlign w:val="center"/>
          </w:tcPr>
          <w:p w14:paraId="1759BFA8" w14:textId="1F20C1C1" w:rsidR="002A0BA5" w:rsidRPr="007B177B" w:rsidRDefault="002A0BA5" w:rsidP="002A0BA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843" w:type="dxa"/>
            <w:vAlign w:val="center"/>
          </w:tcPr>
          <w:p w14:paraId="691A4095" w14:textId="46B5DCF5" w:rsidR="002A0BA5" w:rsidRPr="007B177B" w:rsidRDefault="002A0BA5" w:rsidP="002A0BA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28,00</w:t>
            </w:r>
          </w:p>
        </w:tc>
        <w:tc>
          <w:tcPr>
            <w:tcW w:w="1497" w:type="dxa"/>
            <w:vAlign w:val="center"/>
          </w:tcPr>
          <w:p w14:paraId="2F2C88F2" w14:textId="49EA86A9" w:rsidR="002A0BA5" w:rsidRPr="007B177B" w:rsidRDefault="002A0BA5" w:rsidP="002A0BA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385,00</w:t>
            </w:r>
          </w:p>
        </w:tc>
      </w:tr>
    </w:tbl>
    <w:p w14:paraId="359EF729" w14:textId="77472BE1" w:rsidR="000561E5" w:rsidRPr="007B177B" w:rsidRDefault="002A0BA5" w:rsidP="003445F0">
      <w:pPr>
        <w:spacing w:before="240"/>
        <w:ind w:right="282" w:firstLine="284"/>
        <w:jc w:val="center"/>
        <w:rPr>
          <w:rFonts w:ascii="Times New Roman" w:hAnsi="Times New Roman" w:cs="Times New Roman"/>
        </w:rPr>
      </w:pPr>
      <w:r w:rsidRPr="007B177B">
        <w:rPr>
          <w:rFonts w:ascii="Times New Roman" w:hAnsi="Times New Roman" w:cs="Times New Roman"/>
        </w:rPr>
        <w:lastRenderedPageBreak/>
        <w:t>4</w:t>
      </w:r>
      <w:r w:rsidR="00874744" w:rsidRPr="007B177B">
        <w:rPr>
          <w:rFonts w:ascii="Times New Roman" w:hAnsi="Times New Roman" w:cs="Times New Roman"/>
        </w:rPr>
        <w:t xml:space="preserve">. tabula: </w:t>
      </w:r>
      <w:r w:rsidR="000561E5" w:rsidRPr="007B177B">
        <w:rPr>
          <w:rFonts w:ascii="Times New Roman" w:hAnsi="Times New Roman" w:cs="Times New Roman"/>
        </w:rPr>
        <w:t>Ogres novada pašvaldības profesionālās ievirzes izglītības iestāžu direktoru</w:t>
      </w:r>
      <w:r w:rsidR="00AF3055">
        <w:rPr>
          <w:rFonts w:ascii="Times New Roman" w:hAnsi="Times New Roman" w:cs="Times New Roman"/>
        </w:rPr>
        <w:t xml:space="preserve"> mēneša</w:t>
      </w:r>
      <w:r w:rsidR="000561E5" w:rsidRPr="007B177B">
        <w:rPr>
          <w:rFonts w:ascii="Times New Roman" w:hAnsi="Times New Roman" w:cs="Times New Roman"/>
        </w:rPr>
        <w:t xml:space="preserve"> </w:t>
      </w:r>
      <w:r w:rsidR="009202FB" w:rsidRPr="009202FB">
        <w:rPr>
          <w:rFonts w:ascii="Times New Roman" w:hAnsi="Times New Roman" w:cs="Times New Roman"/>
        </w:rPr>
        <w:t xml:space="preserve">darba algu likmju </w:t>
      </w:r>
      <w:r w:rsidR="000561E5" w:rsidRPr="007B177B">
        <w:rPr>
          <w:rFonts w:ascii="Times New Roman" w:hAnsi="Times New Roman" w:cs="Times New Roman"/>
        </w:rPr>
        <w:t>saraksts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760"/>
        <w:gridCol w:w="3063"/>
        <w:gridCol w:w="1842"/>
        <w:gridCol w:w="1843"/>
        <w:gridCol w:w="1497"/>
      </w:tblGrid>
      <w:tr w:rsidR="000561E5" w:rsidRPr="007B177B" w14:paraId="766AB179" w14:textId="77777777" w:rsidTr="00F95896">
        <w:trPr>
          <w:jc w:val="center"/>
        </w:trPr>
        <w:tc>
          <w:tcPr>
            <w:tcW w:w="760" w:type="dxa"/>
            <w:vAlign w:val="center"/>
          </w:tcPr>
          <w:p w14:paraId="32DA0CDC" w14:textId="77777777" w:rsidR="000561E5" w:rsidRPr="007B177B" w:rsidRDefault="000561E5" w:rsidP="000864D9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N.p.k.</w:t>
            </w:r>
          </w:p>
        </w:tc>
        <w:tc>
          <w:tcPr>
            <w:tcW w:w="3063" w:type="dxa"/>
            <w:vAlign w:val="center"/>
          </w:tcPr>
          <w:p w14:paraId="722C1DF3" w14:textId="77777777" w:rsidR="000561E5" w:rsidRPr="007B177B" w:rsidRDefault="000561E5" w:rsidP="000864D9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Izglītības iestāde, amats</w:t>
            </w:r>
          </w:p>
        </w:tc>
        <w:tc>
          <w:tcPr>
            <w:tcW w:w="1842" w:type="dxa"/>
            <w:vAlign w:val="center"/>
          </w:tcPr>
          <w:p w14:paraId="2185DECD" w14:textId="52C021D0" w:rsidR="000561E5" w:rsidRPr="007B177B" w:rsidRDefault="000561E5" w:rsidP="000864D9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Izglītojamo skaits 01.09.2021</w:t>
            </w:r>
          </w:p>
        </w:tc>
        <w:tc>
          <w:tcPr>
            <w:tcW w:w="1843" w:type="dxa"/>
            <w:vAlign w:val="center"/>
          </w:tcPr>
          <w:p w14:paraId="27C12B20" w14:textId="77777777" w:rsidR="000561E5" w:rsidRPr="007B177B" w:rsidRDefault="000561E5" w:rsidP="000864D9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 xml:space="preserve">Zemākā mēneša darba algas likme </w:t>
            </w:r>
            <w:r w:rsidRPr="007B177B">
              <w:rPr>
                <w:rFonts w:ascii="Times New Roman" w:hAnsi="Times New Roman" w:cs="Times New Roman"/>
                <w:i/>
                <w:iCs/>
              </w:rPr>
              <w:t>euro</w:t>
            </w:r>
          </w:p>
        </w:tc>
        <w:tc>
          <w:tcPr>
            <w:tcW w:w="1497" w:type="dxa"/>
            <w:vAlign w:val="center"/>
          </w:tcPr>
          <w:p w14:paraId="5B4B5B49" w14:textId="77777777" w:rsidR="00F95896" w:rsidRPr="007B177B" w:rsidRDefault="00F95896" w:rsidP="00F95896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Mēneša darba algas likme</w:t>
            </w:r>
          </w:p>
          <w:p w14:paraId="766406ED" w14:textId="74F9E0C6" w:rsidR="000561E5" w:rsidRPr="007B177B" w:rsidRDefault="00F95896" w:rsidP="00F95896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  <w:i/>
                <w:iCs/>
              </w:rPr>
              <w:t>euro</w:t>
            </w:r>
          </w:p>
        </w:tc>
      </w:tr>
      <w:tr w:rsidR="00716D39" w:rsidRPr="007B177B" w14:paraId="2B2CA761" w14:textId="77777777" w:rsidTr="00F95896">
        <w:trPr>
          <w:jc w:val="center"/>
        </w:trPr>
        <w:tc>
          <w:tcPr>
            <w:tcW w:w="760" w:type="dxa"/>
            <w:vAlign w:val="center"/>
          </w:tcPr>
          <w:p w14:paraId="76276710" w14:textId="472945E1" w:rsidR="00716D39" w:rsidRPr="007B177B" w:rsidRDefault="00716D39" w:rsidP="00716D39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3" w:type="dxa"/>
            <w:vAlign w:val="bottom"/>
          </w:tcPr>
          <w:p w14:paraId="60A9D79B" w14:textId="11C4BB77" w:rsidR="00716D39" w:rsidRPr="007B177B" w:rsidRDefault="00716D39" w:rsidP="00716D39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Birzgales Mūzikas skola</w:t>
            </w:r>
            <w:r w:rsidR="0048486A" w:rsidRPr="007B177B">
              <w:rPr>
                <w:rFonts w:ascii="Times New Roman" w:hAnsi="Times New Roman" w:cs="Times New Roman"/>
              </w:rPr>
              <w:t>s direktors</w:t>
            </w:r>
          </w:p>
        </w:tc>
        <w:tc>
          <w:tcPr>
            <w:tcW w:w="1842" w:type="dxa"/>
            <w:vAlign w:val="center"/>
          </w:tcPr>
          <w:p w14:paraId="6EC14CD1" w14:textId="211E7BA1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  <w:vAlign w:val="center"/>
          </w:tcPr>
          <w:p w14:paraId="08ACE344" w14:textId="27999F2E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110,00</w:t>
            </w:r>
          </w:p>
        </w:tc>
        <w:tc>
          <w:tcPr>
            <w:tcW w:w="1497" w:type="dxa"/>
            <w:vAlign w:val="center"/>
          </w:tcPr>
          <w:p w14:paraId="6B976C8F" w14:textId="3B2EB31A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195,00</w:t>
            </w:r>
          </w:p>
        </w:tc>
      </w:tr>
      <w:tr w:rsidR="00716D39" w:rsidRPr="007B177B" w14:paraId="635E2072" w14:textId="77777777" w:rsidTr="00F95896">
        <w:trPr>
          <w:jc w:val="center"/>
        </w:trPr>
        <w:tc>
          <w:tcPr>
            <w:tcW w:w="760" w:type="dxa"/>
            <w:vAlign w:val="center"/>
          </w:tcPr>
          <w:p w14:paraId="6B1E10C6" w14:textId="156AA6C7" w:rsidR="00716D39" w:rsidRPr="007B177B" w:rsidRDefault="00716D39" w:rsidP="00716D39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3" w:type="dxa"/>
            <w:vAlign w:val="bottom"/>
          </w:tcPr>
          <w:p w14:paraId="7B766247" w14:textId="0901D912" w:rsidR="00716D39" w:rsidRPr="007B177B" w:rsidRDefault="00716D39" w:rsidP="00716D39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 xml:space="preserve">Ikšķiles </w:t>
            </w:r>
            <w:r w:rsidR="00490E17" w:rsidRPr="007B177B">
              <w:rPr>
                <w:rFonts w:ascii="Times New Roman" w:hAnsi="Times New Roman" w:cs="Times New Roman"/>
              </w:rPr>
              <w:t>M</w:t>
            </w:r>
            <w:r w:rsidRPr="007B177B">
              <w:rPr>
                <w:rFonts w:ascii="Times New Roman" w:hAnsi="Times New Roman" w:cs="Times New Roman"/>
              </w:rPr>
              <w:t>ūzikas un mākslas skola</w:t>
            </w:r>
            <w:r w:rsidR="0048486A" w:rsidRPr="007B177B">
              <w:rPr>
                <w:rFonts w:ascii="Times New Roman" w:hAnsi="Times New Roman" w:cs="Times New Roman"/>
              </w:rPr>
              <w:t>s direktors</w:t>
            </w:r>
          </w:p>
        </w:tc>
        <w:tc>
          <w:tcPr>
            <w:tcW w:w="1842" w:type="dxa"/>
            <w:vAlign w:val="center"/>
          </w:tcPr>
          <w:p w14:paraId="07A542CB" w14:textId="16C6AA22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843" w:type="dxa"/>
            <w:vAlign w:val="center"/>
          </w:tcPr>
          <w:p w14:paraId="6A00291B" w14:textId="3879D44C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28,00</w:t>
            </w:r>
          </w:p>
        </w:tc>
        <w:tc>
          <w:tcPr>
            <w:tcW w:w="1497" w:type="dxa"/>
            <w:vAlign w:val="center"/>
          </w:tcPr>
          <w:p w14:paraId="2335D5F7" w14:textId="6043BD27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343,00</w:t>
            </w:r>
          </w:p>
        </w:tc>
      </w:tr>
      <w:tr w:rsidR="00716D39" w:rsidRPr="007B177B" w14:paraId="0622066A" w14:textId="77777777" w:rsidTr="00F95896">
        <w:trPr>
          <w:jc w:val="center"/>
        </w:trPr>
        <w:tc>
          <w:tcPr>
            <w:tcW w:w="760" w:type="dxa"/>
            <w:vAlign w:val="center"/>
          </w:tcPr>
          <w:p w14:paraId="2D0FACB4" w14:textId="378CD232" w:rsidR="00716D39" w:rsidRPr="007B177B" w:rsidRDefault="00716D39" w:rsidP="00716D39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63" w:type="dxa"/>
            <w:vAlign w:val="bottom"/>
          </w:tcPr>
          <w:p w14:paraId="4D612F76" w14:textId="5BBB40CF" w:rsidR="00716D39" w:rsidRPr="007B177B" w:rsidRDefault="00716D39" w:rsidP="00716D39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Ikšķiles Sporta skola</w:t>
            </w:r>
            <w:r w:rsidR="0048486A" w:rsidRPr="007B177B">
              <w:rPr>
                <w:rFonts w:ascii="Times New Roman" w:hAnsi="Times New Roman" w:cs="Times New Roman"/>
              </w:rPr>
              <w:t>s direktors</w:t>
            </w:r>
          </w:p>
        </w:tc>
        <w:tc>
          <w:tcPr>
            <w:tcW w:w="1842" w:type="dxa"/>
            <w:vAlign w:val="center"/>
          </w:tcPr>
          <w:p w14:paraId="246692F1" w14:textId="6F25CFD1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vAlign w:val="center"/>
          </w:tcPr>
          <w:p w14:paraId="0E1FEF8F" w14:textId="542B9FEC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110,00</w:t>
            </w:r>
          </w:p>
        </w:tc>
        <w:tc>
          <w:tcPr>
            <w:tcW w:w="1497" w:type="dxa"/>
            <w:vAlign w:val="center"/>
          </w:tcPr>
          <w:p w14:paraId="7A3609C7" w14:textId="32A1FA3F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174,00</w:t>
            </w:r>
          </w:p>
        </w:tc>
      </w:tr>
      <w:tr w:rsidR="00716D39" w:rsidRPr="007B177B" w14:paraId="0B24A357" w14:textId="77777777" w:rsidTr="00F95896">
        <w:trPr>
          <w:jc w:val="center"/>
        </w:trPr>
        <w:tc>
          <w:tcPr>
            <w:tcW w:w="760" w:type="dxa"/>
            <w:vAlign w:val="center"/>
          </w:tcPr>
          <w:p w14:paraId="625CD25E" w14:textId="3068A0F5" w:rsidR="00716D39" w:rsidRPr="007B177B" w:rsidRDefault="00716D39" w:rsidP="00716D39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63" w:type="dxa"/>
            <w:vAlign w:val="bottom"/>
          </w:tcPr>
          <w:p w14:paraId="1DFF5364" w14:textId="39B21E97" w:rsidR="00716D39" w:rsidRPr="007B177B" w:rsidRDefault="00716D39" w:rsidP="00716D39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 xml:space="preserve">Kārļa Kažociņa Madlienas </w:t>
            </w:r>
            <w:r w:rsidR="00125FBF" w:rsidRPr="007B177B">
              <w:rPr>
                <w:rFonts w:ascii="Times New Roman" w:hAnsi="Times New Roman" w:cs="Times New Roman"/>
              </w:rPr>
              <w:t>M</w:t>
            </w:r>
            <w:r w:rsidRPr="007B177B">
              <w:rPr>
                <w:rFonts w:ascii="Times New Roman" w:hAnsi="Times New Roman" w:cs="Times New Roman"/>
              </w:rPr>
              <w:t>ūzikas un mākslas skola</w:t>
            </w:r>
            <w:r w:rsidR="0048486A" w:rsidRPr="007B177B">
              <w:rPr>
                <w:rFonts w:ascii="Times New Roman" w:hAnsi="Times New Roman" w:cs="Times New Roman"/>
              </w:rPr>
              <w:t>s direktors</w:t>
            </w:r>
          </w:p>
        </w:tc>
        <w:tc>
          <w:tcPr>
            <w:tcW w:w="1842" w:type="dxa"/>
            <w:vAlign w:val="center"/>
          </w:tcPr>
          <w:p w14:paraId="672EE4BD" w14:textId="1062E342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  <w:vAlign w:val="center"/>
          </w:tcPr>
          <w:p w14:paraId="0D0A1675" w14:textId="22835F43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169,00</w:t>
            </w:r>
          </w:p>
        </w:tc>
        <w:tc>
          <w:tcPr>
            <w:tcW w:w="1497" w:type="dxa"/>
            <w:vAlign w:val="center"/>
          </w:tcPr>
          <w:p w14:paraId="570C3A47" w14:textId="187401DB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60,00</w:t>
            </w:r>
          </w:p>
        </w:tc>
      </w:tr>
      <w:tr w:rsidR="00716D39" w:rsidRPr="007B177B" w14:paraId="2099D76F" w14:textId="77777777" w:rsidTr="00F95896">
        <w:trPr>
          <w:jc w:val="center"/>
        </w:trPr>
        <w:tc>
          <w:tcPr>
            <w:tcW w:w="760" w:type="dxa"/>
            <w:vAlign w:val="center"/>
          </w:tcPr>
          <w:p w14:paraId="179B0983" w14:textId="38F393D9" w:rsidR="00716D39" w:rsidRPr="007B177B" w:rsidRDefault="00716D39" w:rsidP="00716D39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63" w:type="dxa"/>
            <w:vAlign w:val="bottom"/>
          </w:tcPr>
          <w:p w14:paraId="31C8B651" w14:textId="182FF758" w:rsidR="00716D39" w:rsidRPr="007B177B" w:rsidRDefault="00716D39" w:rsidP="00716D39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 xml:space="preserve">Lielvārdes </w:t>
            </w:r>
            <w:r w:rsidR="00490E17" w:rsidRPr="007B177B">
              <w:rPr>
                <w:rFonts w:ascii="Times New Roman" w:hAnsi="Times New Roman" w:cs="Times New Roman"/>
              </w:rPr>
              <w:t>M</w:t>
            </w:r>
            <w:r w:rsidRPr="007B177B">
              <w:rPr>
                <w:rFonts w:ascii="Times New Roman" w:hAnsi="Times New Roman" w:cs="Times New Roman"/>
              </w:rPr>
              <w:t>ūzikas un mākslas skola</w:t>
            </w:r>
            <w:r w:rsidR="0048486A" w:rsidRPr="007B177B">
              <w:rPr>
                <w:rFonts w:ascii="Times New Roman" w:hAnsi="Times New Roman" w:cs="Times New Roman"/>
              </w:rPr>
              <w:t>s direktors</w:t>
            </w:r>
          </w:p>
        </w:tc>
        <w:tc>
          <w:tcPr>
            <w:tcW w:w="1842" w:type="dxa"/>
            <w:vAlign w:val="center"/>
          </w:tcPr>
          <w:p w14:paraId="7C06FF17" w14:textId="0FB03694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843" w:type="dxa"/>
            <w:vAlign w:val="center"/>
          </w:tcPr>
          <w:p w14:paraId="33750201" w14:textId="37FB2EC8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28,00</w:t>
            </w:r>
          </w:p>
        </w:tc>
        <w:tc>
          <w:tcPr>
            <w:tcW w:w="1497" w:type="dxa"/>
            <w:vAlign w:val="center"/>
          </w:tcPr>
          <w:p w14:paraId="2ADAA287" w14:textId="2E6C7695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465,00</w:t>
            </w:r>
          </w:p>
        </w:tc>
      </w:tr>
      <w:tr w:rsidR="00716D39" w:rsidRPr="007B177B" w14:paraId="23FE0BF9" w14:textId="77777777" w:rsidTr="00F95896">
        <w:trPr>
          <w:jc w:val="center"/>
        </w:trPr>
        <w:tc>
          <w:tcPr>
            <w:tcW w:w="760" w:type="dxa"/>
            <w:vAlign w:val="center"/>
          </w:tcPr>
          <w:p w14:paraId="48EA6E41" w14:textId="737BB230" w:rsidR="00716D39" w:rsidRPr="007B177B" w:rsidRDefault="00716D39" w:rsidP="00716D39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63" w:type="dxa"/>
            <w:vAlign w:val="bottom"/>
          </w:tcPr>
          <w:p w14:paraId="64947E8A" w14:textId="014C5516" w:rsidR="00716D39" w:rsidRPr="007B177B" w:rsidRDefault="00716D39" w:rsidP="00716D39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 xml:space="preserve">Lielvārdes </w:t>
            </w:r>
            <w:r w:rsidR="00490E17" w:rsidRPr="007B177B">
              <w:rPr>
                <w:rFonts w:ascii="Times New Roman" w:hAnsi="Times New Roman" w:cs="Times New Roman"/>
              </w:rPr>
              <w:t>S</w:t>
            </w:r>
            <w:r w:rsidRPr="007B177B">
              <w:rPr>
                <w:rFonts w:ascii="Times New Roman" w:hAnsi="Times New Roman" w:cs="Times New Roman"/>
              </w:rPr>
              <w:t>porta centr</w:t>
            </w:r>
            <w:r w:rsidR="0048486A" w:rsidRPr="007B177B">
              <w:rPr>
                <w:rFonts w:ascii="Times New Roman" w:hAnsi="Times New Roman" w:cs="Times New Roman"/>
              </w:rPr>
              <w:t>a direktors</w:t>
            </w:r>
          </w:p>
        </w:tc>
        <w:tc>
          <w:tcPr>
            <w:tcW w:w="1842" w:type="dxa"/>
            <w:vAlign w:val="center"/>
          </w:tcPr>
          <w:p w14:paraId="2FC7668D" w14:textId="7CB1B4D2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843" w:type="dxa"/>
            <w:vAlign w:val="center"/>
          </w:tcPr>
          <w:p w14:paraId="0FB5F0B7" w14:textId="33893A84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28,00</w:t>
            </w:r>
          </w:p>
        </w:tc>
        <w:tc>
          <w:tcPr>
            <w:tcW w:w="1497" w:type="dxa"/>
            <w:vAlign w:val="center"/>
          </w:tcPr>
          <w:p w14:paraId="51E04684" w14:textId="1476E7BE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593,00</w:t>
            </w:r>
          </w:p>
        </w:tc>
      </w:tr>
      <w:tr w:rsidR="00716D39" w:rsidRPr="007B177B" w14:paraId="7E12A514" w14:textId="77777777" w:rsidTr="00F95896">
        <w:trPr>
          <w:jc w:val="center"/>
        </w:trPr>
        <w:tc>
          <w:tcPr>
            <w:tcW w:w="760" w:type="dxa"/>
            <w:vAlign w:val="center"/>
          </w:tcPr>
          <w:p w14:paraId="641E1703" w14:textId="6B6FCAC7" w:rsidR="00716D39" w:rsidRPr="007B177B" w:rsidRDefault="00716D39" w:rsidP="00716D39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63" w:type="dxa"/>
            <w:vAlign w:val="bottom"/>
          </w:tcPr>
          <w:p w14:paraId="7165B9D6" w14:textId="197C74BB" w:rsidR="00716D39" w:rsidRPr="007B177B" w:rsidRDefault="00716D39" w:rsidP="00716D39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 Basketbola skola</w:t>
            </w:r>
            <w:r w:rsidR="0048486A" w:rsidRPr="007B177B">
              <w:rPr>
                <w:rFonts w:ascii="Times New Roman" w:hAnsi="Times New Roman" w:cs="Times New Roman"/>
              </w:rPr>
              <w:t>s direktors</w:t>
            </w:r>
          </w:p>
        </w:tc>
        <w:tc>
          <w:tcPr>
            <w:tcW w:w="1842" w:type="dxa"/>
            <w:vAlign w:val="center"/>
          </w:tcPr>
          <w:p w14:paraId="66972839" w14:textId="3B8F1E50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843" w:type="dxa"/>
            <w:vAlign w:val="center"/>
          </w:tcPr>
          <w:p w14:paraId="4FEEF8AF" w14:textId="0C9A8BE4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86,00</w:t>
            </w:r>
          </w:p>
        </w:tc>
        <w:tc>
          <w:tcPr>
            <w:tcW w:w="1497" w:type="dxa"/>
            <w:vAlign w:val="center"/>
          </w:tcPr>
          <w:p w14:paraId="1DC73395" w14:textId="73D70D1D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502,00</w:t>
            </w:r>
          </w:p>
        </w:tc>
      </w:tr>
      <w:tr w:rsidR="00716D39" w:rsidRPr="007B177B" w14:paraId="739DA253" w14:textId="77777777" w:rsidTr="00F95896">
        <w:trPr>
          <w:jc w:val="center"/>
        </w:trPr>
        <w:tc>
          <w:tcPr>
            <w:tcW w:w="760" w:type="dxa"/>
            <w:vAlign w:val="center"/>
          </w:tcPr>
          <w:p w14:paraId="2C53FB2F" w14:textId="3AC33180" w:rsidR="00716D39" w:rsidRPr="007B177B" w:rsidRDefault="00716D39" w:rsidP="00716D39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63" w:type="dxa"/>
            <w:vAlign w:val="bottom"/>
          </w:tcPr>
          <w:p w14:paraId="2CD80AEC" w14:textId="0286E9F4" w:rsidR="00716D39" w:rsidRPr="007B177B" w:rsidRDefault="00716D39" w:rsidP="00716D39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 Mūzikas un mākslas skolas direktors</w:t>
            </w:r>
          </w:p>
        </w:tc>
        <w:tc>
          <w:tcPr>
            <w:tcW w:w="1842" w:type="dxa"/>
            <w:vAlign w:val="center"/>
          </w:tcPr>
          <w:p w14:paraId="7727D932" w14:textId="46C3C5EB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843" w:type="dxa"/>
            <w:vAlign w:val="center"/>
          </w:tcPr>
          <w:p w14:paraId="4EC44EB8" w14:textId="46813445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343,00</w:t>
            </w:r>
          </w:p>
        </w:tc>
        <w:tc>
          <w:tcPr>
            <w:tcW w:w="1497" w:type="dxa"/>
            <w:vAlign w:val="center"/>
          </w:tcPr>
          <w:p w14:paraId="5C0CD6E9" w14:textId="70BDF5C3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724,00</w:t>
            </w:r>
          </w:p>
        </w:tc>
      </w:tr>
      <w:tr w:rsidR="00716D39" w:rsidRPr="003F1ED4" w14:paraId="606FA54F" w14:textId="77777777" w:rsidTr="00F95896">
        <w:trPr>
          <w:jc w:val="center"/>
        </w:trPr>
        <w:tc>
          <w:tcPr>
            <w:tcW w:w="760" w:type="dxa"/>
            <w:vAlign w:val="center"/>
          </w:tcPr>
          <w:p w14:paraId="3429FBEF" w14:textId="5ECF647D" w:rsidR="00716D39" w:rsidRPr="007B177B" w:rsidRDefault="00716D39" w:rsidP="00716D39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63" w:type="dxa"/>
            <w:vAlign w:val="bottom"/>
          </w:tcPr>
          <w:p w14:paraId="49B2D731" w14:textId="6868D261" w:rsidR="00716D39" w:rsidRPr="007B177B" w:rsidRDefault="00716D39" w:rsidP="00716D39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 novada sporta centr</w:t>
            </w:r>
            <w:r w:rsidR="0048486A" w:rsidRPr="007B177B">
              <w:rPr>
                <w:rFonts w:ascii="Times New Roman" w:hAnsi="Times New Roman" w:cs="Times New Roman"/>
              </w:rPr>
              <w:t>a direktors</w:t>
            </w:r>
          </w:p>
        </w:tc>
        <w:tc>
          <w:tcPr>
            <w:tcW w:w="1842" w:type="dxa"/>
            <w:vAlign w:val="center"/>
          </w:tcPr>
          <w:p w14:paraId="6CF644B2" w14:textId="067A59EC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843" w:type="dxa"/>
            <w:vAlign w:val="center"/>
          </w:tcPr>
          <w:p w14:paraId="3EB64EF5" w14:textId="044DF5C3" w:rsidR="00716D39" w:rsidRPr="007B177B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86,00</w:t>
            </w:r>
          </w:p>
        </w:tc>
        <w:tc>
          <w:tcPr>
            <w:tcW w:w="1497" w:type="dxa"/>
            <w:vAlign w:val="center"/>
          </w:tcPr>
          <w:p w14:paraId="72FFF53A" w14:textId="20863256" w:rsidR="00716D39" w:rsidRPr="00716D39" w:rsidRDefault="00716D39" w:rsidP="00490E17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960</w:t>
            </w:r>
            <w:r w:rsidR="00C57A4A" w:rsidRPr="007B177B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B510DFE" w14:textId="77777777" w:rsidR="00832BDE" w:rsidRDefault="00832BDE" w:rsidP="004D33F2"/>
    <w:sectPr w:rsidR="00832BDE" w:rsidSect="00563AB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09BC2" w14:textId="77777777" w:rsidR="009E75A2" w:rsidRDefault="009E75A2" w:rsidP="003F1ED4">
      <w:pPr>
        <w:spacing w:after="0" w:line="240" w:lineRule="auto"/>
      </w:pPr>
      <w:r>
        <w:separator/>
      </w:r>
    </w:p>
  </w:endnote>
  <w:endnote w:type="continuationSeparator" w:id="0">
    <w:p w14:paraId="1C71A383" w14:textId="77777777" w:rsidR="009E75A2" w:rsidRDefault="009E75A2" w:rsidP="003F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46EFF" w14:textId="77777777" w:rsidR="009E75A2" w:rsidRDefault="009E75A2" w:rsidP="003F1ED4">
      <w:pPr>
        <w:spacing w:after="0" w:line="240" w:lineRule="auto"/>
      </w:pPr>
      <w:r>
        <w:separator/>
      </w:r>
    </w:p>
  </w:footnote>
  <w:footnote w:type="continuationSeparator" w:id="0">
    <w:p w14:paraId="5BC65256" w14:textId="77777777" w:rsidR="009E75A2" w:rsidRDefault="009E75A2" w:rsidP="003F1ED4">
      <w:pPr>
        <w:spacing w:after="0" w:line="240" w:lineRule="auto"/>
      </w:pPr>
      <w:r>
        <w:continuationSeparator/>
      </w:r>
    </w:p>
  </w:footnote>
  <w:footnote w:id="1">
    <w:p w14:paraId="0BDFAE77" w14:textId="10775A2C" w:rsidR="00CF5028" w:rsidRDefault="00CF502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3445F0">
        <w:rPr>
          <w:rFonts w:ascii="Times New Roman" w:hAnsi="Times New Roman" w:cs="Times New Roman"/>
          <w:sz w:val="22"/>
          <w:szCs w:val="22"/>
        </w:rPr>
        <w:t>Zemākā mēneša darba algas likme</w:t>
      </w:r>
      <w:r w:rsidR="006E4D92">
        <w:rPr>
          <w:rFonts w:ascii="Times New Roman" w:hAnsi="Times New Roman" w:cs="Times New Roman"/>
          <w:sz w:val="22"/>
          <w:szCs w:val="22"/>
        </w:rPr>
        <w:t xml:space="preserve"> te un turpmāk</w:t>
      </w:r>
      <w:r w:rsidRPr="00CF502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skaņā ar</w:t>
      </w:r>
      <w:r>
        <w:t xml:space="preserve"> </w:t>
      </w:r>
      <w:r w:rsidRPr="00CF5028">
        <w:rPr>
          <w:rFonts w:ascii="Times New Roman" w:hAnsi="Times New Roman" w:cs="Times New Roman"/>
          <w:sz w:val="22"/>
          <w:szCs w:val="22"/>
        </w:rPr>
        <w:t>Ministru kabineta 2016. gada 5. jūlija noteikum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CF5028">
        <w:rPr>
          <w:rFonts w:ascii="Times New Roman" w:hAnsi="Times New Roman" w:cs="Times New Roman"/>
          <w:sz w:val="22"/>
          <w:szCs w:val="22"/>
        </w:rPr>
        <w:t xml:space="preserve"> Nr. 445 "Pedagogu darba samaksas noteikumi"</w:t>
      </w:r>
      <w:r w:rsidR="005A7E0D">
        <w:rPr>
          <w:rFonts w:ascii="Times New Roman" w:hAnsi="Times New Roman" w:cs="Times New Roman"/>
          <w:sz w:val="22"/>
          <w:szCs w:val="22"/>
        </w:rPr>
        <w:t xml:space="preserve"> 1. pielikumu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57B35"/>
    <w:multiLevelType w:val="hybridMultilevel"/>
    <w:tmpl w:val="427621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D4"/>
    <w:rsid w:val="0004742D"/>
    <w:rsid w:val="000561E5"/>
    <w:rsid w:val="00125FBF"/>
    <w:rsid w:val="001546F3"/>
    <w:rsid w:val="001842A4"/>
    <w:rsid w:val="002A0BA5"/>
    <w:rsid w:val="002A7EC8"/>
    <w:rsid w:val="003445F0"/>
    <w:rsid w:val="003C1BC9"/>
    <w:rsid w:val="003F1ED4"/>
    <w:rsid w:val="00432D4C"/>
    <w:rsid w:val="0048486A"/>
    <w:rsid w:val="00490E17"/>
    <w:rsid w:val="004D33F2"/>
    <w:rsid w:val="00543BE9"/>
    <w:rsid w:val="00555881"/>
    <w:rsid w:val="00563ABA"/>
    <w:rsid w:val="005A7E0D"/>
    <w:rsid w:val="005C0A60"/>
    <w:rsid w:val="005D65AD"/>
    <w:rsid w:val="005E264E"/>
    <w:rsid w:val="005F3A4A"/>
    <w:rsid w:val="006B75BD"/>
    <w:rsid w:val="006E4D92"/>
    <w:rsid w:val="00716D39"/>
    <w:rsid w:val="00777BCB"/>
    <w:rsid w:val="007B177B"/>
    <w:rsid w:val="007C09C2"/>
    <w:rsid w:val="007C3413"/>
    <w:rsid w:val="00832BDE"/>
    <w:rsid w:val="00874744"/>
    <w:rsid w:val="008C3171"/>
    <w:rsid w:val="008F3290"/>
    <w:rsid w:val="009202FB"/>
    <w:rsid w:val="009612DB"/>
    <w:rsid w:val="009B27FE"/>
    <w:rsid w:val="009E75A2"/>
    <w:rsid w:val="00A235BB"/>
    <w:rsid w:val="00A35F97"/>
    <w:rsid w:val="00A53E58"/>
    <w:rsid w:val="00A606F6"/>
    <w:rsid w:val="00AE508A"/>
    <w:rsid w:val="00AF3055"/>
    <w:rsid w:val="00B00A00"/>
    <w:rsid w:val="00B445EE"/>
    <w:rsid w:val="00B5351D"/>
    <w:rsid w:val="00C57A4A"/>
    <w:rsid w:val="00CF5028"/>
    <w:rsid w:val="00D932EE"/>
    <w:rsid w:val="00EB7449"/>
    <w:rsid w:val="00F95896"/>
    <w:rsid w:val="00FC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1B74E"/>
  <w15:chartTrackingRefBased/>
  <w15:docId w15:val="{3228323B-D4ED-4CB9-A2F7-357A96D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F1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F1ED4"/>
  </w:style>
  <w:style w:type="paragraph" w:styleId="Kjene">
    <w:name w:val="footer"/>
    <w:basedOn w:val="Parasts"/>
    <w:link w:val="KjeneRakstz"/>
    <w:uiPriority w:val="99"/>
    <w:unhideWhenUsed/>
    <w:rsid w:val="003F1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F1ED4"/>
  </w:style>
  <w:style w:type="table" w:styleId="Reatabula">
    <w:name w:val="Table Grid"/>
    <w:basedOn w:val="Parastatabula"/>
    <w:uiPriority w:val="39"/>
    <w:rsid w:val="003F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CF5028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F5028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F5028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63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63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0949-0F28-42D1-A937-79F2D2A1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1</Words>
  <Characters>1387</Characters>
  <Application>Microsoft Office Word</Application>
  <DocSecurity>4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Grigorjevs</dc:creator>
  <cp:keywords/>
  <dc:description/>
  <cp:lastModifiedBy>Santa Hermane</cp:lastModifiedBy>
  <cp:revision>2</cp:revision>
  <cp:lastPrinted>2021-09-30T10:12:00Z</cp:lastPrinted>
  <dcterms:created xsi:type="dcterms:W3CDTF">2021-09-30T10:12:00Z</dcterms:created>
  <dcterms:modified xsi:type="dcterms:W3CDTF">2021-09-30T10:12:00Z</dcterms:modified>
</cp:coreProperties>
</file>